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3B151" w14:textId="77777777" w:rsidR="00EE20FF" w:rsidRDefault="00EE20FF" w:rsidP="00EE20FF">
      <w:pPr>
        <w:rPr>
          <w:b/>
          <w:bCs/>
          <w:sz w:val="28"/>
          <w:szCs w:val="28"/>
          <w:lang w:val="kk-KZ"/>
        </w:rPr>
      </w:pPr>
    </w:p>
    <w:p w14:paraId="3BB4F5F7" w14:textId="77777777" w:rsidR="00EE20FF" w:rsidRDefault="00EE20FF" w:rsidP="00EE20FF">
      <w:pPr>
        <w:rPr>
          <w:b/>
          <w:bCs/>
          <w:sz w:val="28"/>
          <w:szCs w:val="28"/>
          <w:lang w:val="kk-KZ"/>
        </w:rPr>
      </w:pPr>
    </w:p>
    <w:p w14:paraId="25B3335B" w14:textId="77777777" w:rsidR="00EE20FF" w:rsidRDefault="00EE20FF" w:rsidP="00EE20FF">
      <w:pPr>
        <w:rPr>
          <w:b/>
          <w:bCs/>
          <w:sz w:val="28"/>
          <w:szCs w:val="28"/>
          <w:lang w:val="kk-KZ"/>
        </w:rPr>
      </w:pPr>
    </w:p>
    <w:p w14:paraId="507D1AAE" w14:textId="77777777" w:rsidR="00EE20FF" w:rsidRDefault="00EE20FF" w:rsidP="00EE20FF">
      <w:pPr>
        <w:rPr>
          <w:b/>
          <w:bCs/>
          <w:sz w:val="28"/>
          <w:szCs w:val="28"/>
          <w:lang w:val="kk-KZ"/>
        </w:rPr>
      </w:pPr>
    </w:p>
    <w:p w14:paraId="36EB6371" w14:textId="77777777" w:rsidR="00EE20FF" w:rsidRDefault="00EE20FF" w:rsidP="00EE20FF">
      <w:pPr>
        <w:rPr>
          <w:b/>
          <w:bCs/>
          <w:sz w:val="28"/>
          <w:szCs w:val="28"/>
          <w:lang w:val="kk-KZ"/>
        </w:rPr>
      </w:pPr>
    </w:p>
    <w:p w14:paraId="3C1BA306" w14:textId="6A7573E1" w:rsidR="004919A4" w:rsidRDefault="004919A4" w:rsidP="00EE20FF">
      <w:pPr>
        <w:rPr>
          <w:b/>
          <w:bCs/>
          <w:sz w:val="28"/>
          <w:szCs w:val="28"/>
          <w:lang w:val="kk-KZ"/>
        </w:rPr>
      </w:pPr>
      <w:r w:rsidRPr="00363006">
        <w:rPr>
          <w:b/>
          <w:bCs/>
          <w:sz w:val="28"/>
          <w:szCs w:val="28"/>
          <w:lang w:val="kk-KZ"/>
        </w:rPr>
        <w:t>Қарағанды облысы білім басқармасының Шет ауданы білім бөлімінің «Шопа бастауыш мектебі» коммуналдық мемлекеттік мекемесінің мемлекеттік аттестаттау қорытындысы бойынша</w:t>
      </w:r>
    </w:p>
    <w:p w14:paraId="0B49E14B" w14:textId="4C7DF8B6" w:rsidR="004919A4" w:rsidRPr="00363006" w:rsidRDefault="004919A4" w:rsidP="004919A4">
      <w:pPr>
        <w:jc w:val="center"/>
        <w:rPr>
          <w:b/>
          <w:bCs/>
          <w:sz w:val="28"/>
          <w:szCs w:val="28"/>
          <w:lang w:val="kk-KZ"/>
        </w:rPr>
      </w:pPr>
      <w:r w:rsidRPr="00363006">
        <w:rPr>
          <w:b/>
          <w:bCs/>
          <w:sz w:val="28"/>
          <w:szCs w:val="28"/>
          <w:lang w:val="kk-KZ"/>
        </w:rPr>
        <w:t xml:space="preserve"> анықталған бұзушылықтар мен ескертулерді жою мақсатында өткізіл</w:t>
      </w:r>
      <w:r w:rsidR="00164930">
        <w:rPr>
          <w:b/>
          <w:bCs/>
          <w:sz w:val="28"/>
          <w:szCs w:val="28"/>
          <w:lang w:val="kk-KZ"/>
        </w:rPr>
        <w:t>ген</w:t>
      </w:r>
      <w:r w:rsidRPr="00363006">
        <w:rPr>
          <w:b/>
          <w:bCs/>
          <w:sz w:val="28"/>
          <w:szCs w:val="28"/>
          <w:lang w:val="kk-KZ"/>
        </w:rPr>
        <w:t xml:space="preserve"> іс-шаралар</w:t>
      </w:r>
    </w:p>
    <w:p w14:paraId="2C54B1FF" w14:textId="25ADE530" w:rsidR="004919A4" w:rsidRPr="00363006" w:rsidRDefault="00EE20FF" w:rsidP="004919A4">
      <w:pPr>
        <w:jc w:val="center"/>
        <w:rPr>
          <w:b/>
          <w:bCs/>
          <w:sz w:val="28"/>
          <w:szCs w:val="28"/>
          <w:lang w:val="kk-KZ"/>
        </w:rPr>
      </w:pPr>
      <w:r>
        <w:rPr>
          <w:b/>
          <w:bCs/>
          <w:sz w:val="28"/>
          <w:szCs w:val="28"/>
          <w:lang w:val="kk-KZ"/>
        </w:rPr>
        <w:t>ЕСЕБІ</w:t>
      </w:r>
    </w:p>
    <w:p w14:paraId="483D3C82" w14:textId="77777777" w:rsidR="004919A4" w:rsidRPr="00363006" w:rsidRDefault="004919A4" w:rsidP="004919A4">
      <w:pPr>
        <w:jc w:val="center"/>
        <w:rPr>
          <w:b/>
          <w:bCs/>
          <w:sz w:val="28"/>
          <w:szCs w:val="28"/>
          <w:lang w:val="kk-KZ"/>
        </w:rPr>
      </w:pPr>
    </w:p>
    <w:tbl>
      <w:tblPr>
        <w:tblStyle w:val="ac"/>
        <w:tblpPr w:leftFromText="180" w:rightFromText="180" w:vertAnchor="text" w:horzAnchor="page" w:tblpX="577" w:tblpY="168"/>
        <w:tblW w:w="21752" w:type="dxa"/>
        <w:tblLook w:val="04A0" w:firstRow="1" w:lastRow="0" w:firstColumn="1" w:lastColumn="0" w:noHBand="0" w:noVBand="1"/>
      </w:tblPr>
      <w:tblGrid>
        <w:gridCol w:w="456"/>
        <w:gridCol w:w="2665"/>
        <w:gridCol w:w="2714"/>
        <w:gridCol w:w="15917"/>
      </w:tblGrid>
      <w:tr w:rsidR="004919A4" w14:paraId="5847A161" w14:textId="77777777" w:rsidTr="00C76690">
        <w:tc>
          <w:tcPr>
            <w:tcW w:w="456" w:type="dxa"/>
          </w:tcPr>
          <w:p w14:paraId="70471BE5" w14:textId="77777777" w:rsidR="004919A4" w:rsidRDefault="004919A4" w:rsidP="004C748F">
            <w:pPr>
              <w:rPr>
                <w:lang w:val="kk-KZ"/>
              </w:rPr>
            </w:pPr>
            <w:r>
              <w:rPr>
                <w:lang w:val="kk-KZ"/>
              </w:rPr>
              <w:t>№</w:t>
            </w:r>
          </w:p>
        </w:tc>
        <w:tc>
          <w:tcPr>
            <w:tcW w:w="2665" w:type="dxa"/>
          </w:tcPr>
          <w:p w14:paraId="42DA6AE3" w14:textId="489F42E5" w:rsidR="004919A4" w:rsidRDefault="004919A4" w:rsidP="004919A4">
            <w:pPr>
              <w:jc w:val="center"/>
              <w:rPr>
                <w:lang w:val="kk-KZ"/>
              </w:rPr>
            </w:pPr>
            <w:r>
              <w:rPr>
                <w:lang w:val="kk-KZ"/>
              </w:rPr>
              <w:t xml:space="preserve"> </w:t>
            </w:r>
            <w:r w:rsidRPr="00363006">
              <w:rPr>
                <w:b/>
                <w:bCs/>
                <w:sz w:val="28"/>
                <w:szCs w:val="28"/>
                <w:lang w:val="kk-KZ"/>
              </w:rPr>
              <w:t xml:space="preserve"> </w:t>
            </w:r>
            <w:r>
              <w:rPr>
                <w:b/>
                <w:bCs/>
                <w:lang w:val="kk-KZ"/>
              </w:rPr>
              <w:t xml:space="preserve">Бұзушылық </w:t>
            </w:r>
          </w:p>
        </w:tc>
        <w:tc>
          <w:tcPr>
            <w:tcW w:w="2714" w:type="dxa"/>
          </w:tcPr>
          <w:p w14:paraId="504361E0" w14:textId="76BD5A35" w:rsidR="004919A4" w:rsidRPr="00757B81" w:rsidRDefault="004919A4" w:rsidP="004C748F">
            <w:pPr>
              <w:jc w:val="center"/>
              <w:rPr>
                <w:b/>
                <w:bCs/>
                <w:lang w:val="kk-KZ"/>
              </w:rPr>
            </w:pPr>
            <w:r w:rsidRPr="00757B81">
              <w:rPr>
                <w:b/>
                <w:bCs/>
                <w:lang w:val="kk-KZ"/>
              </w:rPr>
              <w:t xml:space="preserve">Орындау </w:t>
            </w:r>
          </w:p>
        </w:tc>
        <w:tc>
          <w:tcPr>
            <w:tcW w:w="15917" w:type="dxa"/>
          </w:tcPr>
          <w:p w14:paraId="440EBF4B" w14:textId="0EEC2A27" w:rsidR="004919A4" w:rsidRPr="00757B81" w:rsidRDefault="00A35973" w:rsidP="00A35973">
            <w:pPr>
              <w:rPr>
                <w:b/>
                <w:bCs/>
                <w:lang w:val="kk-KZ"/>
              </w:rPr>
            </w:pPr>
            <w:r>
              <w:rPr>
                <w:b/>
                <w:bCs/>
                <w:lang w:val="kk-KZ"/>
              </w:rPr>
              <w:t xml:space="preserve">                                          </w:t>
            </w:r>
            <w:r w:rsidR="004919A4">
              <w:rPr>
                <w:b/>
                <w:bCs/>
                <w:lang w:val="kk-KZ"/>
              </w:rPr>
              <w:t xml:space="preserve">Сілтеме </w:t>
            </w:r>
          </w:p>
        </w:tc>
      </w:tr>
      <w:tr w:rsidR="004919A4" w:rsidRPr="00EA46F7" w14:paraId="0D1470C0" w14:textId="77777777" w:rsidTr="00C76690">
        <w:tc>
          <w:tcPr>
            <w:tcW w:w="456" w:type="dxa"/>
          </w:tcPr>
          <w:p w14:paraId="4F06FB20" w14:textId="77777777" w:rsidR="004919A4" w:rsidRDefault="004919A4" w:rsidP="004C748F">
            <w:pPr>
              <w:rPr>
                <w:lang w:val="kk-KZ"/>
              </w:rPr>
            </w:pPr>
            <w:r>
              <w:rPr>
                <w:lang w:val="kk-KZ"/>
              </w:rPr>
              <w:t>1</w:t>
            </w:r>
          </w:p>
        </w:tc>
        <w:tc>
          <w:tcPr>
            <w:tcW w:w="2665" w:type="dxa"/>
          </w:tcPr>
          <w:p w14:paraId="59DCE240" w14:textId="77777777" w:rsidR="004919A4" w:rsidRPr="00DD0F8B" w:rsidRDefault="004919A4" w:rsidP="004C748F">
            <w:pPr>
              <w:pStyle w:val="ad"/>
              <w:rPr>
                <w:lang w:val="kk-KZ"/>
              </w:rPr>
            </w:pPr>
            <w:r>
              <w:rPr>
                <w:lang w:val="kk-KZ"/>
              </w:rPr>
              <w:t>Мектепке дейінгі тәрбие оқыту саласындағы қызметі жүзеге асырудың басталғаны туралы хабарлама берілмеген</w:t>
            </w:r>
          </w:p>
        </w:tc>
        <w:tc>
          <w:tcPr>
            <w:tcW w:w="2714" w:type="dxa"/>
          </w:tcPr>
          <w:p w14:paraId="09E0931C" w14:textId="7112F249" w:rsidR="004919A4" w:rsidRPr="00D27AB6" w:rsidRDefault="004919A4" w:rsidP="004C748F">
            <w:pPr>
              <w:rPr>
                <w:lang w:val="kk-KZ"/>
              </w:rPr>
            </w:pPr>
            <w:r w:rsidRPr="00D27AB6">
              <w:rPr>
                <w:lang w:val="kk-KZ"/>
              </w:rPr>
              <w:t>Хабарлама elicense.kz сайты арқылы алынды</w:t>
            </w:r>
          </w:p>
        </w:tc>
        <w:tc>
          <w:tcPr>
            <w:tcW w:w="15917" w:type="dxa"/>
          </w:tcPr>
          <w:p w14:paraId="07785531" w14:textId="63ADF161" w:rsidR="004919A4" w:rsidRPr="00BB65D8" w:rsidRDefault="004919A4" w:rsidP="004C748F">
            <w:pPr>
              <w:rPr>
                <w:lang w:val="kk-KZ"/>
              </w:rPr>
            </w:pPr>
          </w:p>
        </w:tc>
      </w:tr>
      <w:tr w:rsidR="004919A4" w:rsidRPr="00EA46F7" w14:paraId="3520F967" w14:textId="77777777" w:rsidTr="00C76690">
        <w:tc>
          <w:tcPr>
            <w:tcW w:w="456" w:type="dxa"/>
          </w:tcPr>
          <w:p w14:paraId="643621F5" w14:textId="77777777" w:rsidR="004919A4" w:rsidRDefault="004919A4" w:rsidP="004C748F">
            <w:pPr>
              <w:rPr>
                <w:lang w:val="kk-KZ"/>
              </w:rPr>
            </w:pPr>
            <w:r>
              <w:rPr>
                <w:lang w:val="kk-KZ"/>
              </w:rPr>
              <w:t>2</w:t>
            </w:r>
          </w:p>
        </w:tc>
        <w:tc>
          <w:tcPr>
            <w:tcW w:w="2665" w:type="dxa"/>
          </w:tcPr>
          <w:p w14:paraId="0BC1944A" w14:textId="77777777" w:rsidR="004919A4" w:rsidRDefault="004919A4" w:rsidP="004C748F">
            <w:pPr>
              <w:rPr>
                <w:lang w:val="kk-KZ"/>
              </w:rPr>
            </w:pPr>
            <w:r>
              <w:rPr>
                <w:lang w:val="kk-KZ"/>
              </w:rPr>
              <w:t>«Мектепке дейінгі ұйымдар қызметінің үлгілік қағидаларын бекіту туралы» Қазақстан Республикасы Білім және ғылым министрінің 31.08.2022 жылғы №385 бұйрығына 1-қосымшаның 24- тармағында бұзушылық.</w:t>
            </w:r>
          </w:p>
          <w:p w14:paraId="1C629E05" w14:textId="77777777" w:rsidR="004919A4" w:rsidRDefault="004919A4" w:rsidP="004C748F">
            <w:pPr>
              <w:rPr>
                <w:lang w:val="kk-KZ"/>
              </w:rPr>
            </w:pPr>
          </w:p>
          <w:p w14:paraId="0E54F611" w14:textId="77777777" w:rsidR="004919A4" w:rsidRDefault="004919A4" w:rsidP="004C748F">
            <w:pPr>
              <w:rPr>
                <w:lang w:val="kk-KZ"/>
              </w:rPr>
            </w:pPr>
            <w:r>
              <w:rPr>
                <w:lang w:val="kk-KZ"/>
              </w:rPr>
              <w:lastRenderedPageBreak/>
              <w:t>01.09.2018 жылы қабылданған Таженова Ж.З. біліктілік санатын көтермеген.</w:t>
            </w:r>
          </w:p>
        </w:tc>
        <w:tc>
          <w:tcPr>
            <w:tcW w:w="2714" w:type="dxa"/>
          </w:tcPr>
          <w:p w14:paraId="6C70B241" w14:textId="16F0A856" w:rsidR="004919A4" w:rsidRDefault="004919A4" w:rsidP="004C748F">
            <w:pPr>
              <w:rPr>
                <w:lang w:val="kk-KZ"/>
              </w:rPr>
            </w:pPr>
            <w:r w:rsidRPr="00D27AB6">
              <w:rPr>
                <w:lang w:val="kk-KZ"/>
              </w:rPr>
              <w:lastRenderedPageBreak/>
              <w:t xml:space="preserve">01.09.2018 жылы қабылданған Таженова Ж.З біліктілік санатын арттырды. 22.02.2025 жылы педагогтердің білімін бағалау тесттен </w:t>
            </w:r>
            <w:r w:rsidR="009C2386" w:rsidRPr="00D27AB6">
              <w:rPr>
                <w:lang w:val="kk-KZ"/>
              </w:rPr>
              <w:t>өтті. 30.04.2025 жылы Шопа бастауыш мектебінің аттестаттау комиссияның шешімімен «педагог – модератор » санаты берілді.</w:t>
            </w:r>
          </w:p>
        </w:tc>
        <w:tc>
          <w:tcPr>
            <w:tcW w:w="15917" w:type="dxa"/>
          </w:tcPr>
          <w:p w14:paraId="423CFDC8" w14:textId="40B25656" w:rsidR="004919A4" w:rsidRDefault="00A2533A" w:rsidP="004C748F">
            <w:pPr>
              <w:rPr>
                <w:lang w:val="kk-KZ"/>
              </w:rPr>
            </w:pPr>
            <w:hyperlink r:id="rId5" w:history="1">
              <w:r w:rsidRPr="00E02077">
                <w:rPr>
                  <w:rStyle w:val="ae"/>
                  <w:lang w:val="kk-KZ"/>
                </w:rPr>
                <w:t>https://drive.google.com/file/d/1jmgImr4zV6OsxVEr-9yaQh15IbAxsOpS/view?usp=drive_link</w:t>
              </w:r>
            </w:hyperlink>
          </w:p>
          <w:p w14:paraId="3A735DC7" w14:textId="7C2E2FFF" w:rsidR="00A2533A" w:rsidRPr="00A2533A" w:rsidRDefault="00A2533A" w:rsidP="004C748F">
            <w:pPr>
              <w:rPr>
                <w:lang w:val="kk-KZ"/>
              </w:rPr>
            </w:pPr>
          </w:p>
        </w:tc>
      </w:tr>
      <w:tr w:rsidR="004919A4" w:rsidRPr="00EA46F7" w14:paraId="0C607732" w14:textId="77777777" w:rsidTr="00C76690">
        <w:tc>
          <w:tcPr>
            <w:tcW w:w="456" w:type="dxa"/>
          </w:tcPr>
          <w:p w14:paraId="4D0CBC15" w14:textId="77777777" w:rsidR="004919A4" w:rsidRDefault="004919A4" w:rsidP="004C748F">
            <w:pPr>
              <w:rPr>
                <w:lang w:val="kk-KZ"/>
              </w:rPr>
            </w:pPr>
            <w:r>
              <w:rPr>
                <w:lang w:val="kk-KZ"/>
              </w:rPr>
              <w:t>3</w:t>
            </w:r>
          </w:p>
        </w:tc>
        <w:tc>
          <w:tcPr>
            <w:tcW w:w="2665" w:type="dxa"/>
          </w:tcPr>
          <w:p w14:paraId="7C985F65" w14:textId="77777777" w:rsidR="004919A4" w:rsidRDefault="004919A4" w:rsidP="004C748F">
            <w:pPr>
              <w:rPr>
                <w:lang w:val="kk-KZ"/>
              </w:rPr>
            </w:pPr>
            <w:r>
              <w:rPr>
                <w:lang w:val="kk-KZ"/>
              </w:rPr>
              <w:t>Қазақстан Республикасы Оқу – ағарту министрінің 03.08.2022жылғы №348 бұйрығына 1-қосымшасы «Мектепке дейінгі тәрбие мен оқытудың мемлекеттік жалпыға міндетті стандарты» 21-тармағында бұзушылық.</w:t>
            </w:r>
          </w:p>
          <w:p w14:paraId="7C90A9DD" w14:textId="77777777" w:rsidR="004919A4" w:rsidRDefault="004919A4" w:rsidP="004C748F">
            <w:pPr>
              <w:rPr>
                <w:lang w:val="kk-KZ"/>
              </w:rPr>
            </w:pPr>
          </w:p>
          <w:p w14:paraId="54D16D02" w14:textId="77777777" w:rsidR="004919A4" w:rsidRDefault="004919A4" w:rsidP="004C748F">
            <w:pPr>
              <w:rPr>
                <w:lang w:val="kk-KZ"/>
              </w:rPr>
            </w:pPr>
            <w:r>
              <w:rPr>
                <w:lang w:val="kk-KZ"/>
              </w:rPr>
              <w:t>Мектеп жасына дейінгі балаларға арналған мониторинг олардың білім беру ұйымында болған кезінде жүйелі жүргізілмеген, әр балаға жеке даму картасы толтырылмаған.</w:t>
            </w:r>
          </w:p>
        </w:tc>
        <w:tc>
          <w:tcPr>
            <w:tcW w:w="2714" w:type="dxa"/>
          </w:tcPr>
          <w:p w14:paraId="014FCAF5" w14:textId="033EBC1A" w:rsidR="004919A4" w:rsidRDefault="00313844" w:rsidP="004C748F">
            <w:pPr>
              <w:rPr>
                <w:lang w:val="kk-KZ"/>
              </w:rPr>
            </w:pPr>
            <w:r>
              <w:rPr>
                <w:lang w:val="kk-KZ"/>
              </w:rPr>
              <w:t>Бағаланатын кезеңдегі тәрбиеленушілердің даму мониторингі (бастапқы) нәтижелерінің көшірмелері</w:t>
            </w:r>
          </w:p>
        </w:tc>
        <w:tc>
          <w:tcPr>
            <w:tcW w:w="15917" w:type="dxa"/>
          </w:tcPr>
          <w:p w14:paraId="0071434D" w14:textId="77777777" w:rsidR="00192DBC" w:rsidRDefault="00192DBC" w:rsidP="004C748F">
            <w:pPr>
              <w:rPr>
                <w:lang w:val="kk-KZ"/>
              </w:rPr>
            </w:pPr>
          </w:p>
          <w:p w14:paraId="73FAD189" w14:textId="77777777" w:rsidR="0008624E" w:rsidRPr="00EF7EE8" w:rsidRDefault="0008624E" w:rsidP="0008624E">
            <w:pPr>
              <w:rPr>
                <w:lang w:val="kk-KZ"/>
              </w:rPr>
            </w:pPr>
            <w:hyperlink r:id="rId6" w:history="1">
              <w:r w:rsidRPr="00DA4E19">
                <w:rPr>
                  <w:rStyle w:val="ae"/>
                  <w:lang w:val="kk-KZ"/>
                </w:rPr>
                <w:t>https://docs.google.com/document/d/1u0QjoZoQY0O2Zn9igV2dcIp5_xRsCy6j/edit?usp=drive_link&amp;ouid=112830650316248467495&amp;rtpof=true&amp;sd=true</w:t>
              </w:r>
            </w:hyperlink>
          </w:p>
          <w:p w14:paraId="78457D83" w14:textId="77777777" w:rsidR="0008624E" w:rsidRPr="00EF7EE8" w:rsidRDefault="0008624E" w:rsidP="0008624E">
            <w:pPr>
              <w:rPr>
                <w:lang w:val="kk-KZ"/>
              </w:rPr>
            </w:pPr>
          </w:p>
          <w:p w14:paraId="1CECF777" w14:textId="77777777" w:rsidR="0008624E" w:rsidRDefault="0008624E" w:rsidP="0008624E">
            <w:pPr>
              <w:rPr>
                <w:lang w:val="kk-KZ"/>
              </w:rPr>
            </w:pPr>
          </w:p>
          <w:p w14:paraId="49DE40DC" w14:textId="77777777" w:rsidR="0008624E" w:rsidRDefault="0008624E" w:rsidP="0008624E">
            <w:pPr>
              <w:rPr>
                <w:lang w:val="kk-KZ"/>
              </w:rPr>
            </w:pPr>
            <w:hyperlink r:id="rId7" w:history="1">
              <w:r w:rsidRPr="00DA4E19">
                <w:rPr>
                  <w:rStyle w:val="ae"/>
                  <w:lang w:val="kk-KZ"/>
                </w:rPr>
                <w:t>https://docs.google.com/spreadsheets/d/11cfaj11m8gpskIk5kN52sFk8kVLAvxqJ/edit?usp=drive_link&amp;ouid=112830650316248467495&amp;rtpof=true&amp;sd=true</w:t>
              </w:r>
            </w:hyperlink>
          </w:p>
          <w:p w14:paraId="6E6B0D56" w14:textId="77777777" w:rsidR="0008624E" w:rsidRDefault="0008624E" w:rsidP="0008624E">
            <w:pPr>
              <w:rPr>
                <w:lang w:val="kk-KZ"/>
              </w:rPr>
            </w:pPr>
          </w:p>
          <w:p w14:paraId="1BEB9F25" w14:textId="77777777" w:rsidR="0008624E" w:rsidRDefault="0008624E" w:rsidP="0008624E">
            <w:pPr>
              <w:rPr>
                <w:lang w:val="kk-KZ"/>
              </w:rPr>
            </w:pPr>
            <w:hyperlink r:id="rId8" w:history="1">
              <w:r w:rsidRPr="00DA4E19">
                <w:rPr>
                  <w:rStyle w:val="ae"/>
                  <w:lang w:val="kk-KZ"/>
                </w:rPr>
                <w:t>https://docs.google.com/spreadsheets/d/1o7RkaoFsU7foU6WHtjiMqcvLgUb5qqTq/edit?usp=drive_link&amp;ouid=112830650316248467495&amp;rtpof=true&amp;sd=true</w:t>
              </w:r>
            </w:hyperlink>
          </w:p>
          <w:p w14:paraId="14DC770B" w14:textId="77777777" w:rsidR="001C56AA" w:rsidRDefault="001C56AA" w:rsidP="004C748F">
            <w:pPr>
              <w:rPr>
                <w:lang w:val="kk-KZ"/>
              </w:rPr>
            </w:pPr>
          </w:p>
          <w:p w14:paraId="3D3B33C8" w14:textId="77777777" w:rsidR="001C56AA" w:rsidRDefault="001C56AA" w:rsidP="004C748F">
            <w:pPr>
              <w:rPr>
                <w:lang w:val="kk-KZ"/>
              </w:rPr>
            </w:pPr>
          </w:p>
          <w:p w14:paraId="6D29DBB0" w14:textId="7B101358" w:rsidR="00192DBC" w:rsidRDefault="00192DBC" w:rsidP="00A67896">
            <w:pPr>
              <w:rPr>
                <w:lang w:val="kk-KZ"/>
              </w:rPr>
            </w:pPr>
          </w:p>
        </w:tc>
      </w:tr>
      <w:tr w:rsidR="004919A4" w:rsidRPr="00EA46F7" w14:paraId="11D27AEF" w14:textId="77777777" w:rsidTr="00C76690">
        <w:tc>
          <w:tcPr>
            <w:tcW w:w="456" w:type="dxa"/>
          </w:tcPr>
          <w:p w14:paraId="6BC980F1" w14:textId="77777777" w:rsidR="004919A4" w:rsidRDefault="004919A4" w:rsidP="004C748F">
            <w:pPr>
              <w:rPr>
                <w:lang w:val="kk-KZ"/>
              </w:rPr>
            </w:pPr>
            <w:r>
              <w:rPr>
                <w:lang w:val="kk-KZ"/>
              </w:rPr>
              <w:t>4</w:t>
            </w:r>
          </w:p>
        </w:tc>
        <w:tc>
          <w:tcPr>
            <w:tcW w:w="2665" w:type="dxa"/>
          </w:tcPr>
          <w:p w14:paraId="2C649E34" w14:textId="77777777" w:rsidR="004919A4" w:rsidRDefault="004919A4" w:rsidP="004C748F">
            <w:pPr>
              <w:rPr>
                <w:lang w:val="kk-KZ"/>
              </w:rPr>
            </w:pPr>
            <w:r>
              <w:rPr>
                <w:lang w:val="kk-KZ"/>
              </w:rPr>
              <w:t xml:space="preserve">Қазақстан Республикасы Оқу – ағарту министрінің 03.08.2022жылғы №348 бұйрығына 1-қосымшасы «Мектепке дейінгі тәрбие мен </w:t>
            </w:r>
            <w:r>
              <w:rPr>
                <w:lang w:val="kk-KZ"/>
              </w:rPr>
              <w:lastRenderedPageBreak/>
              <w:t>оқытудың мемлекеттік жалпыға міндетті стандарты» 5,6 – тармақтарында бұзушылық</w:t>
            </w:r>
          </w:p>
          <w:p w14:paraId="2B160616" w14:textId="77777777" w:rsidR="004919A4" w:rsidRDefault="004919A4" w:rsidP="004C748F">
            <w:pPr>
              <w:rPr>
                <w:lang w:val="kk-KZ"/>
              </w:rPr>
            </w:pPr>
          </w:p>
          <w:p w14:paraId="06F441A1" w14:textId="77777777" w:rsidR="004919A4" w:rsidRDefault="004919A4" w:rsidP="004C748F">
            <w:pPr>
              <w:rPr>
                <w:lang w:val="kk-KZ"/>
              </w:rPr>
            </w:pPr>
            <w:r>
              <w:rPr>
                <w:lang w:val="kk-KZ"/>
              </w:rPr>
              <w:t>Бағаланатын кезеңге тәрбиеленушілердің даму мониторингісін, оның ішінде бастапқы мониторингтің жүргізілгенің растайтын баланың дамуының жеке картасы ұсынылмаған, яғни білім беру ұйымының педагогі тарапынан тәрбиеленушілердің даму мониторингісі толық көлемді жүргізілмеген және әр тәрбиеленушіге жеке даму картасын толтыру арқылы олардың деңгейіне талдау жүргізілмеген.</w:t>
            </w:r>
          </w:p>
        </w:tc>
        <w:tc>
          <w:tcPr>
            <w:tcW w:w="2714" w:type="dxa"/>
          </w:tcPr>
          <w:p w14:paraId="6386637A" w14:textId="3FF68BCB" w:rsidR="004919A4" w:rsidRDefault="00F83A62" w:rsidP="004C748F">
            <w:pPr>
              <w:rPr>
                <w:lang w:val="kk-KZ"/>
              </w:rPr>
            </w:pPr>
            <w:r w:rsidRPr="003275DE">
              <w:rPr>
                <w:lang w:val="kk-KZ"/>
              </w:rPr>
              <w:lastRenderedPageBreak/>
              <w:t xml:space="preserve">Бағаланатын кезеңдегі балалардың жасын ескере отырып, тәрбиеленушілердің жетістіктерін мониторингтеу </w:t>
            </w:r>
            <w:r w:rsidRPr="003275DE">
              <w:rPr>
                <w:lang w:val="kk-KZ"/>
              </w:rPr>
              <w:lastRenderedPageBreak/>
              <w:t>нәтижелерінің көшірмелері</w:t>
            </w:r>
            <w:r w:rsidR="00034309" w:rsidRPr="003275DE">
              <w:rPr>
                <w:lang w:val="kk-KZ"/>
              </w:rPr>
              <w:t>.</w:t>
            </w:r>
          </w:p>
        </w:tc>
        <w:tc>
          <w:tcPr>
            <w:tcW w:w="15917" w:type="dxa"/>
          </w:tcPr>
          <w:p w14:paraId="4CB50036" w14:textId="751142CA" w:rsidR="004919A4" w:rsidRDefault="00102F6D" w:rsidP="004C748F">
            <w:pPr>
              <w:rPr>
                <w:lang w:val="kk-KZ"/>
              </w:rPr>
            </w:pPr>
            <w:hyperlink r:id="rId9" w:history="1">
              <w:r w:rsidRPr="007F6625">
                <w:rPr>
                  <w:rStyle w:val="ae"/>
                  <w:lang w:val="kk-KZ"/>
                </w:rPr>
                <w:t>https://docs.google.com/spreadsheets/d/19XnuUPItQiz6P2e0UPtaqZo1tgJTb69y/edit?usp=drive_link&amp;ouid=112830650316248467495&amp;rtpof=true&amp;sd=true</w:t>
              </w:r>
            </w:hyperlink>
          </w:p>
          <w:p w14:paraId="46DD7ACD" w14:textId="27E827BA" w:rsidR="00102F6D" w:rsidRDefault="003275DE" w:rsidP="00102F6D">
            <w:pPr>
              <w:rPr>
                <w:lang w:val="kk-KZ"/>
              </w:rPr>
            </w:pPr>
            <w:hyperlink r:id="rId10" w:history="1">
              <w:r w:rsidRPr="007F6625">
                <w:rPr>
                  <w:rStyle w:val="ae"/>
                  <w:lang w:val="kk-KZ"/>
                </w:rPr>
                <w:t>https://docs.google.com/spreadsheets/d/1CNLEHlQs8sCQiHZTFOUzjkvbl2UMM39N/edit?usp=drive_link&amp;ouid=112830650316248467495&amp;rtpof=true&amp;sd=true</w:t>
              </w:r>
            </w:hyperlink>
          </w:p>
          <w:p w14:paraId="170E9BAE" w14:textId="77777777" w:rsidR="00506FD7" w:rsidRDefault="00506FD7" w:rsidP="00506FD7">
            <w:pPr>
              <w:rPr>
                <w:lang w:val="kk-KZ"/>
              </w:rPr>
            </w:pPr>
            <w:hyperlink r:id="rId11" w:history="1">
              <w:r w:rsidRPr="007F6625">
                <w:rPr>
                  <w:rStyle w:val="ae"/>
                  <w:lang w:val="kk-KZ"/>
                </w:rPr>
                <w:t>https://docs.google.com/spreadsheets/d/1HkBvEcrMk3UPR3pr2Ixp0_7LxoenZ-zI/edit?usp=drive_link&amp;ouid=112830650316248467495&amp;rtpof=true&amp;sd=true</w:t>
              </w:r>
            </w:hyperlink>
          </w:p>
          <w:p w14:paraId="21BDABD5" w14:textId="77777777" w:rsidR="00102F6D" w:rsidRDefault="00102F6D" w:rsidP="00102F6D">
            <w:pPr>
              <w:rPr>
                <w:lang w:val="kk-KZ"/>
              </w:rPr>
            </w:pPr>
          </w:p>
          <w:p w14:paraId="043AFCA2" w14:textId="5D41C773" w:rsidR="00F474A3" w:rsidRDefault="00F474A3" w:rsidP="00F474A3">
            <w:pPr>
              <w:rPr>
                <w:lang w:val="kk-KZ"/>
              </w:rPr>
            </w:pPr>
            <w:hyperlink r:id="rId12" w:history="1">
              <w:r w:rsidRPr="00725D49">
                <w:rPr>
                  <w:rStyle w:val="ae"/>
                  <w:lang w:val="kk-KZ"/>
                </w:rPr>
                <w:t>https://docs.google.com/spreadsheets/d/1HkBvEcrMk3UPR3pr2Ixp0_7LxoenZ-zI/edit?usp=drive_link&amp;ouid=112830650316248467495&amp;rtpof=true&amp;sd=true</w:t>
              </w:r>
            </w:hyperlink>
          </w:p>
          <w:p w14:paraId="53A42A01" w14:textId="1FDA6BE9" w:rsidR="00F474A3" w:rsidRDefault="00F474A3" w:rsidP="00F474A3">
            <w:pPr>
              <w:rPr>
                <w:lang w:val="kk-KZ"/>
              </w:rPr>
            </w:pPr>
            <w:hyperlink r:id="rId13" w:history="1">
              <w:r w:rsidRPr="00725D49">
                <w:rPr>
                  <w:rStyle w:val="ae"/>
                  <w:lang w:val="kk-KZ"/>
                </w:rPr>
                <w:t>https://docs.google.com/spreadsheets/d/1CNLEHlQs8sCQiHZTFOUzjkvbl2UMM39N/edit?usp=drive_link&amp;ouid=112830650316248467495&amp;rtpof=true&amp;sd=true</w:t>
              </w:r>
            </w:hyperlink>
          </w:p>
          <w:p w14:paraId="5B8F29A7" w14:textId="2871F31F" w:rsidR="00F474A3" w:rsidRDefault="00A35973" w:rsidP="00F474A3">
            <w:pPr>
              <w:rPr>
                <w:lang w:val="kk-KZ"/>
              </w:rPr>
            </w:pPr>
            <w:hyperlink r:id="rId14" w:history="1">
              <w:r w:rsidRPr="00725D49">
                <w:rPr>
                  <w:rStyle w:val="ae"/>
                  <w:lang w:val="kk-KZ"/>
                </w:rPr>
                <w:t>https://docs.google.com/spreadsheets/d/19XnuUPItQiz6P2e0UPtaqZo1tgJTb69y/edit?usp=drive_link&amp;ouid=112830650316248467495&amp;rtpof=true&amp;sd=true</w:t>
              </w:r>
            </w:hyperlink>
          </w:p>
          <w:p w14:paraId="108E8A62" w14:textId="77777777" w:rsidR="00A35973" w:rsidRDefault="00A35973" w:rsidP="00F474A3">
            <w:pPr>
              <w:rPr>
                <w:lang w:val="kk-KZ"/>
              </w:rPr>
            </w:pPr>
          </w:p>
          <w:p w14:paraId="355BEF21" w14:textId="77777777" w:rsidR="00F154D1" w:rsidRDefault="00F154D1" w:rsidP="00F474A3">
            <w:pPr>
              <w:rPr>
                <w:lang w:val="kk-KZ"/>
              </w:rPr>
            </w:pPr>
          </w:p>
          <w:p w14:paraId="2A16804F" w14:textId="77777777" w:rsidR="00F154D1" w:rsidRDefault="00F154D1" w:rsidP="00F474A3">
            <w:pPr>
              <w:rPr>
                <w:lang w:val="kk-KZ"/>
              </w:rPr>
            </w:pPr>
          </w:p>
          <w:p w14:paraId="455E3010" w14:textId="77777777" w:rsidR="00F154D1" w:rsidRDefault="00F154D1" w:rsidP="00F474A3">
            <w:pPr>
              <w:rPr>
                <w:lang w:val="kk-KZ"/>
              </w:rPr>
            </w:pPr>
          </w:p>
          <w:p w14:paraId="04985DE5" w14:textId="77777777" w:rsidR="00F154D1" w:rsidRDefault="00F154D1" w:rsidP="00F474A3">
            <w:pPr>
              <w:rPr>
                <w:lang w:val="kk-KZ"/>
              </w:rPr>
            </w:pPr>
          </w:p>
          <w:p w14:paraId="700EB6F2" w14:textId="77777777" w:rsidR="00F154D1" w:rsidRDefault="00F154D1" w:rsidP="00F474A3">
            <w:pPr>
              <w:rPr>
                <w:lang w:val="kk-KZ"/>
              </w:rPr>
            </w:pPr>
          </w:p>
          <w:p w14:paraId="558C8C86" w14:textId="460DDB39" w:rsidR="00F154D1" w:rsidRDefault="00F154D1" w:rsidP="00F474A3">
            <w:pPr>
              <w:rPr>
                <w:lang w:val="kk-KZ"/>
              </w:rPr>
            </w:pPr>
            <w:hyperlink r:id="rId15" w:history="1">
              <w:r w:rsidRPr="00D16BFF">
                <w:rPr>
                  <w:rStyle w:val="ae"/>
                  <w:lang w:val="kk-KZ"/>
                </w:rPr>
                <w:t>https://drive.google.com/file/d/1lGa2HuJNVaX7cddlTgHpOUyAM_f3T19Y/view?usp=drive_link</w:t>
              </w:r>
            </w:hyperlink>
          </w:p>
          <w:p w14:paraId="785AE843" w14:textId="301D1A6A" w:rsidR="00F154D1" w:rsidRDefault="00605009" w:rsidP="00F474A3">
            <w:pPr>
              <w:rPr>
                <w:lang w:val="kk-KZ"/>
              </w:rPr>
            </w:pPr>
            <w:hyperlink r:id="rId16" w:history="1">
              <w:r w:rsidRPr="00D16BFF">
                <w:rPr>
                  <w:rStyle w:val="ae"/>
                  <w:lang w:val="kk-KZ"/>
                </w:rPr>
                <w:t>https://drive.google.com/file/d/1ec6ngH2Wk3YeFeuJ6Sg_iP5Rp2r5KKTt/view?usp=drive_link</w:t>
              </w:r>
            </w:hyperlink>
          </w:p>
          <w:p w14:paraId="35A31CAF" w14:textId="13A232D0" w:rsidR="00605009" w:rsidRPr="00F474A3" w:rsidRDefault="00605009" w:rsidP="00F474A3">
            <w:pPr>
              <w:rPr>
                <w:lang w:val="kk-KZ"/>
              </w:rPr>
            </w:pPr>
          </w:p>
        </w:tc>
      </w:tr>
      <w:tr w:rsidR="004919A4" w:rsidRPr="00EA46F7" w14:paraId="74C0D054" w14:textId="77777777" w:rsidTr="00C76690">
        <w:tc>
          <w:tcPr>
            <w:tcW w:w="456" w:type="dxa"/>
          </w:tcPr>
          <w:p w14:paraId="52C2E283" w14:textId="77777777" w:rsidR="004919A4" w:rsidRDefault="004919A4" w:rsidP="004C748F">
            <w:pPr>
              <w:rPr>
                <w:lang w:val="kk-KZ"/>
              </w:rPr>
            </w:pPr>
            <w:r>
              <w:rPr>
                <w:lang w:val="kk-KZ"/>
              </w:rPr>
              <w:lastRenderedPageBreak/>
              <w:t>5.</w:t>
            </w:r>
          </w:p>
        </w:tc>
        <w:tc>
          <w:tcPr>
            <w:tcW w:w="2665" w:type="dxa"/>
          </w:tcPr>
          <w:p w14:paraId="1978A491" w14:textId="77777777" w:rsidR="004919A4" w:rsidRDefault="004919A4" w:rsidP="004C748F">
            <w:pPr>
              <w:rPr>
                <w:lang w:val="kk-KZ"/>
              </w:rPr>
            </w:pPr>
            <w:r>
              <w:rPr>
                <w:lang w:val="kk-KZ"/>
              </w:rPr>
              <w:t xml:space="preserve">Қазақстан Республикасы Оқу – ағарту министрінің 03.08.2022жылғы №348 бұйрығына 1-қосымшасы «Мектепке </w:t>
            </w:r>
            <w:r>
              <w:rPr>
                <w:lang w:val="kk-KZ"/>
              </w:rPr>
              <w:lastRenderedPageBreak/>
              <w:t>дейінгі тәрбие мен оқытудың мемлекеттік жалпыға міндетті стандарты» 7-11 тармақтары, «Мектепке дейінгі тәрбие мен оқытудың үлгілік оқу бағдарламаларын бекіту туралы» Қазақстан Республикасы Білім және ғылым министрінің м.а. 12.08.2016 жылғы №499 бұйрығына 1-қосымшаның 3 тармағында бұзушылық.</w:t>
            </w:r>
          </w:p>
          <w:p w14:paraId="444E1482" w14:textId="77777777" w:rsidR="004919A4" w:rsidRDefault="004919A4" w:rsidP="004C748F">
            <w:pPr>
              <w:rPr>
                <w:lang w:val="kk-KZ"/>
              </w:rPr>
            </w:pPr>
          </w:p>
          <w:p w14:paraId="0275A429" w14:textId="77777777" w:rsidR="004919A4" w:rsidRDefault="004919A4" w:rsidP="004C748F">
            <w:pPr>
              <w:rPr>
                <w:lang w:val="kk-KZ"/>
              </w:rPr>
            </w:pPr>
            <w:r>
              <w:rPr>
                <w:lang w:val="kk-KZ"/>
              </w:rPr>
              <w:t>Бағаланатын кезеңдегі балалардың жасын ескере отырып қорытынды мониторинг жүргізу арқылы балалардың біліктері мен дағдыларының деңгейіне талдау жүргізілмеген</w:t>
            </w:r>
          </w:p>
        </w:tc>
        <w:tc>
          <w:tcPr>
            <w:tcW w:w="2714" w:type="dxa"/>
          </w:tcPr>
          <w:p w14:paraId="76275FB4" w14:textId="4B9CBF35" w:rsidR="004919A4" w:rsidRDefault="00313844" w:rsidP="004C748F">
            <w:pPr>
              <w:rPr>
                <w:lang w:val="kk-KZ"/>
              </w:rPr>
            </w:pPr>
            <w:r w:rsidRPr="00094A43">
              <w:rPr>
                <w:lang w:val="kk-KZ"/>
              </w:rPr>
              <w:lastRenderedPageBreak/>
              <w:t xml:space="preserve">Бағаланатын кезеңдегі балалардың жасын ескере отырып, тәрбиеленушілердің жетістіктерін мониторингтеу </w:t>
            </w:r>
            <w:r w:rsidRPr="00094A43">
              <w:rPr>
                <w:lang w:val="kk-KZ"/>
              </w:rPr>
              <w:lastRenderedPageBreak/>
              <w:t>нәтижелерінің көшірмелері</w:t>
            </w:r>
          </w:p>
        </w:tc>
        <w:tc>
          <w:tcPr>
            <w:tcW w:w="15917" w:type="dxa"/>
          </w:tcPr>
          <w:p w14:paraId="166A03E9" w14:textId="1E800CBA" w:rsidR="004919A4" w:rsidRDefault="0008624E" w:rsidP="004C748F">
            <w:pPr>
              <w:rPr>
                <w:lang w:val="kk-KZ"/>
              </w:rPr>
            </w:pPr>
            <w:hyperlink r:id="rId17" w:history="1">
              <w:r w:rsidRPr="00DA4E19">
                <w:rPr>
                  <w:rStyle w:val="ae"/>
                  <w:lang w:val="kk-KZ"/>
                </w:rPr>
                <w:t>https://drive.google.com/file/d/1oB7AqD8pOa-Zxr9yVVil959AiKBAa5mU/view?usp=drive_link</w:t>
              </w:r>
            </w:hyperlink>
          </w:p>
          <w:p w14:paraId="3BA93F46" w14:textId="297B42E2" w:rsidR="0008624E" w:rsidRDefault="0008624E" w:rsidP="004C748F">
            <w:pPr>
              <w:rPr>
                <w:lang w:val="kk-KZ"/>
              </w:rPr>
            </w:pPr>
            <w:hyperlink r:id="rId18" w:history="1">
              <w:r w:rsidRPr="00DA4E19">
                <w:rPr>
                  <w:rStyle w:val="ae"/>
                  <w:lang w:val="kk-KZ"/>
                </w:rPr>
                <w:t>https://drive.google.com/file/d/1ELN1NLP0blmT-VQk1ZDKLOsjJlTkoQub/view?usp=drive_link</w:t>
              </w:r>
            </w:hyperlink>
          </w:p>
          <w:p w14:paraId="4A476865" w14:textId="54E179B3" w:rsidR="0008624E" w:rsidRDefault="0008624E" w:rsidP="004C748F">
            <w:pPr>
              <w:rPr>
                <w:lang w:val="kk-KZ"/>
              </w:rPr>
            </w:pPr>
            <w:hyperlink r:id="rId19" w:history="1">
              <w:r w:rsidRPr="00DA4E19">
                <w:rPr>
                  <w:rStyle w:val="ae"/>
                  <w:lang w:val="kk-KZ"/>
                </w:rPr>
                <w:t>https://drive.google.com/file/d/1VAqeC3VWSQ3RH2veWAv5HPBkqyXDikUF/view?usp=drive_link</w:t>
              </w:r>
            </w:hyperlink>
          </w:p>
          <w:p w14:paraId="68EFA75E" w14:textId="71027DB2" w:rsidR="0008624E" w:rsidRDefault="004958A7" w:rsidP="004C748F">
            <w:pPr>
              <w:rPr>
                <w:lang w:val="kk-KZ"/>
              </w:rPr>
            </w:pPr>
            <w:hyperlink r:id="rId20" w:history="1">
              <w:r w:rsidRPr="00DA4E19">
                <w:rPr>
                  <w:rStyle w:val="ae"/>
                  <w:lang w:val="kk-KZ"/>
                </w:rPr>
                <w:t>https://drive.google.com/file/d/1Y9MWaQEk6b5lLGmPOzqTNxiLwd6nPVWT/view?usp=drive_link</w:t>
              </w:r>
            </w:hyperlink>
          </w:p>
          <w:p w14:paraId="47496543" w14:textId="77777777" w:rsidR="004958A7" w:rsidRDefault="004958A7" w:rsidP="004C748F">
            <w:pPr>
              <w:rPr>
                <w:lang w:val="kk-KZ"/>
              </w:rPr>
            </w:pPr>
          </w:p>
          <w:p w14:paraId="5A5703ED" w14:textId="77777777" w:rsidR="00F154D1" w:rsidRDefault="00F154D1" w:rsidP="004C748F">
            <w:pPr>
              <w:rPr>
                <w:lang w:val="kk-KZ"/>
              </w:rPr>
            </w:pPr>
          </w:p>
          <w:p w14:paraId="1471B1D5" w14:textId="77777777" w:rsidR="00F154D1" w:rsidRDefault="00F154D1" w:rsidP="004C748F">
            <w:pPr>
              <w:rPr>
                <w:lang w:val="kk-KZ"/>
              </w:rPr>
            </w:pPr>
          </w:p>
          <w:p w14:paraId="28DE7EAB" w14:textId="77777777" w:rsidR="00F154D1" w:rsidRDefault="00F154D1" w:rsidP="004C748F">
            <w:pPr>
              <w:rPr>
                <w:lang w:val="kk-KZ"/>
              </w:rPr>
            </w:pPr>
          </w:p>
          <w:p w14:paraId="06AB16A4" w14:textId="77777777" w:rsidR="00F154D1" w:rsidRDefault="00F154D1" w:rsidP="004C748F">
            <w:pPr>
              <w:rPr>
                <w:lang w:val="kk-KZ"/>
              </w:rPr>
            </w:pPr>
          </w:p>
          <w:p w14:paraId="77F4E1E4" w14:textId="77777777" w:rsidR="00F154D1" w:rsidRDefault="00F154D1" w:rsidP="004C748F">
            <w:pPr>
              <w:rPr>
                <w:lang w:val="kk-KZ"/>
              </w:rPr>
            </w:pPr>
          </w:p>
          <w:p w14:paraId="511FED3E" w14:textId="77777777" w:rsidR="00F154D1" w:rsidRDefault="00F154D1" w:rsidP="004C748F">
            <w:pPr>
              <w:rPr>
                <w:lang w:val="kk-KZ"/>
              </w:rPr>
            </w:pPr>
          </w:p>
          <w:p w14:paraId="53E97A8D" w14:textId="77777777" w:rsidR="00F154D1" w:rsidRDefault="00F154D1" w:rsidP="004C748F">
            <w:pPr>
              <w:rPr>
                <w:lang w:val="kk-KZ"/>
              </w:rPr>
            </w:pPr>
          </w:p>
          <w:p w14:paraId="47C19F5B" w14:textId="77777777" w:rsidR="00F154D1" w:rsidRDefault="00F154D1" w:rsidP="004C748F">
            <w:pPr>
              <w:rPr>
                <w:lang w:val="kk-KZ"/>
              </w:rPr>
            </w:pPr>
          </w:p>
          <w:p w14:paraId="4E963598" w14:textId="77777777" w:rsidR="00F154D1" w:rsidRDefault="00F154D1" w:rsidP="004C748F">
            <w:pPr>
              <w:rPr>
                <w:lang w:val="kk-KZ"/>
              </w:rPr>
            </w:pPr>
          </w:p>
          <w:p w14:paraId="660DFE93" w14:textId="77777777" w:rsidR="00F154D1" w:rsidRDefault="00F154D1" w:rsidP="004C748F">
            <w:pPr>
              <w:rPr>
                <w:lang w:val="kk-KZ"/>
              </w:rPr>
            </w:pPr>
          </w:p>
          <w:p w14:paraId="1EF1A16F" w14:textId="77777777" w:rsidR="00F154D1" w:rsidRDefault="00F154D1" w:rsidP="004C748F">
            <w:pPr>
              <w:rPr>
                <w:lang w:val="kk-KZ"/>
              </w:rPr>
            </w:pPr>
          </w:p>
          <w:p w14:paraId="2197EB05" w14:textId="77777777" w:rsidR="00F154D1" w:rsidRDefault="00F154D1" w:rsidP="004C748F">
            <w:pPr>
              <w:rPr>
                <w:lang w:val="kk-KZ"/>
              </w:rPr>
            </w:pPr>
          </w:p>
          <w:p w14:paraId="50962215" w14:textId="77777777" w:rsidR="00F154D1" w:rsidRDefault="00F154D1" w:rsidP="004C748F">
            <w:pPr>
              <w:rPr>
                <w:lang w:val="kk-KZ"/>
              </w:rPr>
            </w:pPr>
          </w:p>
          <w:p w14:paraId="4D4CC50A" w14:textId="77777777" w:rsidR="00F154D1" w:rsidRDefault="00F154D1" w:rsidP="004C748F">
            <w:pPr>
              <w:rPr>
                <w:lang w:val="kk-KZ"/>
              </w:rPr>
            </w:pPr>
          </w:p>
          <w:p w14:paraId="689988C4" w14:textId="77777777" w:rsidR="00F154D1" w:rsidRDefault="00F154D1" w:rsidP="004C748F">
            <w:pPr>
              <w:rPr>
                <w:lang w:val="kk-KZ"/>
              </w:rPr>
            </w:pPr>
          </w:p>
          <w:p w14:paraId="34E7F9F4" w14:textId="77777777" w:rsidR="00F154D1" w:rsidRDefault="00F154D1" w:rsidP="004C748F">
            <w:pPr>
              <w:rPr>
                <w:lang w:val="kk-KZ"/>
              </w:rPr>
            </w:pPr>
          </w:p>
          <w:p w14:paraId="670834DE" w14:textId="77777777" w:rsidR="00F154D1" w:rsidRDefault="00F154D1" w:rsidP="004C748F">
            <w:pPr>
              <w:rPr>
                <w:lang w:val="kk-KZ"/>
              </w:rPr>
            </w:pPr>
          </w:p>
          <w:p w14:paraId="18A9C7B7" w14:textId="77777777" w:rsidR="00F154D1" w:rsidRDefault="00F154D1" w:rsidP="004C748F">
            <w:pPr>
              <w:rPr>
                <w:lang w:val="kk-KZ"/>
              </w:rPr>
            </w:pPr>
          </w:p>
          <w:p w14:paraId="1D9C7366" w14:textId="77777777" w:rsidR="00F154D1" w:rsidRDefault="00F154D1" w:rsidP="004C748F">
            <w:pPr>
              <w:rPr>
                <w:lang w:val="kk-KZ"/>
              </w:rPr>
            </w:pPr>
          </w:p>
          <w:p w14:paraId="2D311EE2" w14:textId="77777777" w:rsidR="00F154D1" w:rsidRDefault="00F154D1" w:rsidP="004C748F">
            <w:pPr>
              <w:rPr>
                <w:lang w:val="kk-KZ"/>
              </w:rPr>
            </w:pPr>
          </w:p>
          <w:p w14:paraId="58248A13" w14:textId="1D68F3A6" w:rsidR="00F154D1" w:rsidRDefault="00F154D1" w:rsidP="004C748F">
            <w:pPr>
              <w:rPr>
                <w:lang w:val="kk-KZ"/>
              </w:rPr>
            </w:pPr>
            <w:hyperlink r:id="rId21" w:history="1">
              <w:r w:rsidRPr="00D16BFF">
                <w:rPr>
                  <w:rStyle w:val="ae"/>
                  <w:lang w:val="kk-KZ"/>
                </w:rPr>
                <w:t>https://drive.google.com/file/d/1Hy3JLlqhueRFHC-QwMQKQTtuN_yy4rTE/view?usp=drive_link</w:t>
              </w:r>
            </w:hyperlink>
          </w:p>
          <w:p w14:paraId="5F8F800A" w14:textId="22911104" w:rsidR="00F154D1" w:rsidRDefault="00F154D1" w:rsidP="004C748F">
            <w:pPr>
              <w:rPr>
                <w:lang w:val="kk-KZ"/>
              </w:rPr>
            </w:pPr>
          </w:p>
        </w:tc>
      </w:tr>
      <w:tr w:rsidR="004919A4" w:rsidRPr="00EA46F7" w14:paraId="6F032589" w14:textId="77777777" w:rsidTr="00C76690">
        <w:tc>
          <w:tcPr>
            <w:tcW w:w="456" w:type="dxa"/>
          </w:tcPr>
          <w:p w14:paraId="24051004" w14:textId="77777777" w:rsidR="004919A4" w:rsidRDefault="004919A4" w:rsidP="004C748F">
            <w:pPr>
              <w:rPr>
                <w:lang w:val="kk-KZ"/>
              </w:rPr>
            </w:pPr>
            <w:r>
              <w:rPr>
                <w:lang w:val="kk-KZ"/>
              </w:rPr>
              <w:lastRenderedPageBreak/>
              <w:t>6.</w:t>
            </w:r>
          </w:p>
        </w:tc>
        <w:tc>
          <w:tcPr>
            <w:tcW w:w="2665" w:type="dxa"/>
          </w:tcPr>
          <w:p w14:paraId="714439B3" w14:textId="77777777" w:rsidR="004919A4" w:rsidRDefault="004919A4" w:rsidP="004C748F">
            <w:pPr>
              <w:rPr>
                <w:lang w:val="kk-KZ"/>
              </w:rPr>
            </w:pPr>
            <w:r>
              <w:rPr>
                <w:lang w:val="kk-KZ"/>
              </w:rPr>
              <w:t xml:space="preserve">Мектепалды сынып жабдықпен және жиһазбен жарақтандыру </w:t>
            </w:r>
            <w:r>
              <w:rPr>
                <w:lang w:val="kk-KZ"/>
              </w:rPr>
              <w:lastRenderedPageBreak/>
              <w:t>стандарттарының талаптары сәйкес жабдықталмаған (ҚР БжҒМ 22.01.2016 жылғы №70 бұйрығы), «Мектепке дейінгі ұйымдар қызметінің үлгілік қағидаларын бекіту туралы» Қазақстан Республикасы Білім және ғылым министрінің 31.08.2022 жылғы №385 бұйрығына 1 қосымшаның 9-тармағында бұзушылық</w:t>
            </w:r>
          </w:p>
        </w:tc>
        <w:tc>
          <w:tcPr>
            <w:tcW w:w="2714" w:type="dxa"/>
          </w:tcPr>
          <w:p w14:paraId="553F2088" w14:textId="5071EEFA" w:rsidR="00D27AB6" w:rsidRPr="00D27AB6" w:rsidRDefault="00C14265" w:rsidP="004C748F">
            <w:pPr>
              <w:rPr>
                <w:rFonts w:asciiTheme="majorBidi" w:hAnsiTheme="majorBidi" w:cstheme="majorBidi"/>
                <w:lang w:val="kk-KZ" w:eastAsia="ru-RU"/>
              </w:rPr>
            </w:pPr>
            <w:r w:rsidRPr="00D27AB6">
              <w:rPr>
                <w:rFonts w:asciiTheme="majorBidi" w:eastAsia="Calibri" w:hAnsiTheme="majorBidi" w:cstheme="majorBidi"/>
                <w:lang w:val="kk-KZ"/>
              </w:rPr>
              <w:lastRenderedPageBreak/>
              <w:t xml:space="preserve">Мектепалды сынып </w:t>
            </w:r>
            <w:r w:rsidRPr="00D27AB6">
              <w:rPr>
                <w:rFonts w:asciiTheme="majorBidi" w:hAnsiTheme="majorBidi" w:cstheme="majorBidi"/>
                <w:lang w:val="kk-KZ" w:eastAsia="ru-RU"/>
              </w:rPr>
              <w:t xml:space="preserve">жабдықпен және жиһазбен жарақтандыру </w:t>
            </w:r>
            <w:r w:rsidRPr="00D27AB6">
              <w:rPr>
                <w:rFonts w:asciiTheme="majorBidi" w:hAnsiTheme="majorBidi" w:cstheme="majorBidi"/>
                <w:lang w:val="kk-KZ" w:eastAsia="ru-RU"/>
              </w:rPr>
              <w:lastRenderedPageBreak/>
              <w:t>стандарттарының талаптарына сәйкес жабдықтал</w:t>
            </w:r>
            <w:r w:rsidR="00C76690">
              <w:rPr>
                <w:rFonts w:asciiTheme="majorBidi" w:hAnsiTheme="majorBidi" w:cstheme="majorBidi"/>
                <w:lang w:val="kk-KZ" w:eastAsia="ru-RU"/>
              </w:rPr>
              <w:t>ды</w:t>
            </w:r>
            <w:r w:rsidRPr="00D27AB6">
              <w:rPr>
                <w:rFonts w:asciiTheme="majorBidi" w:hAnsiTheme="majorBidi" w:cstheme="majorBidi"/>
                <w:lang w:val="kk-KZ" w:eastAsia="ru-RU"/>
              </w:rPr>
              <w:t>.</w:t>
            </w:r>
          </w:p>
          <w:p w14:paraId="61667678" w14:textId="3FB6F747" w:rsidR="004919A4" w:rsidRPr="00D27AB6" w:rsidRDefault="00C14265" w:rsidP="004C748F">
            <w:pPr>
              <w:rPr>
                <w:lang w:val="kk-KZ"/>
              </w:rPr>
            </w:pPr>
            <w:r w:rsidRPr="00D27AB6">
              <w:rPr>
                <w:rFonts w:asciiTheme="majorBidi" w:hAnsiTheme="majorBidi" w:cstheme="majorBidi"/>
                <w:lang w:val="kk-KZ" w:eastAsia="ru-RU"/>
              </w:rPr>
              <w:t xml:space="preserve"> 4 қосымша мен бухгалтерлік тізімдеме ұсынылды. </w:t>
            </w:r>
          </w:p>
        </w:tc>
        <w:tc>
          <w:tcPr>
            <w:tcW w:w="15917" w:type="dxa"/>
          </w:tcPr>
          <w:p w14:paraId="0A2D4CE6" w14:textId="527D4930" w:rsidR="0008624E" w:rsidRDefault="00316569" w:rsidP="00316569">
            <w:pPr>
              <w:rPr>
                <w:lang w:val="kk-KZ"/>
              </w:rPr>
            </w:pPr>
            <w:hyperlink r:id="rId22" w:history="1">
              <w:r w:rsidRPr="00EB1BFD">
                <w:rPr>
                  <w:rStyle w:val="ae"/>
                  <w:lang w:val="kk-KZ"/>
                </w:rPr>
                <w:t>https://drive.google.com/drive/folders/18K0kF04-iFfiRqM22Cuc039sLWqsXINK?usp=sharing</w:t>
              </w:r>
            </w:hyperlink>
          </w:p>
          <w:p w14:paraId="51B16491" w14:textId="77777777" w:rsidR="00316569" w:rsidRDefault="00316569" w:rsidP="00316569">
            <w:pPr>
              <w:rPr>
                <w:lang w:val="kk-KZ"/>
              </w:rPr>
            </w:pPr>
          </w:p>
          <w:p w14:paraId="50819917" w14:textId="77777777" w:rsidR="00316569" w:rsidRDefault="00316569" w:rsidP="00316569">
            <w:pPr>
              <w:rPr>
                <w:lang w:val="kk-KZ"/>
              </w:rPr>
            </w:pPr>
          </w:p>
          <w:p w14:paraId="7396BF55" w14:textId="77777777" w:rsidR="00316569" w:rsidRDefault="00316569" w:rsidP="00316569">
            <w:pPr>
              <w:rPr>
                <w:lang w:val="kk-KZ"/>
              </w:rPr>
            </w:pPr>
          </w:p>
          <w:p w14:paraId="32DBCFE8" w14:textId="6D6C022E" w:rsidR="00316569" w:rsidRPr="00D27AB6" w:rsidRDefault="00316569" w:rsidP="00316569">
            <w:pPr>
              <w:rPr>
                <w:lang w:val="kk-KZ"/>
              </w:rPr>
            </w:pPr>
          </w:p>
        </w:tc>
      </w:tr>
      <w:tr w:rsidR="004919A4" w:rsidRPr="00EA46F7" w14:paraId="1FD223DC" w14:textId="77777777" w:rsidTr="00C76690">
        <w:tc>
          <w:tcPr>
            <w:tcW w:w="456" w:type="dxa"/>
          </w:tcPr>
          <w:p w14:paraId="66C3E749" w14:textId="77777777" w:rsidR="004919A4" w:rsidRDefault="004919A4" w:rsidP="004C748F">
            <w:pPr>
              <w:rPr>
                <w:lang w:val="kk-KZ"/>
              </w:rPr>
            </w:pPr>
            <w:r>
              <w:rPr>
                <w:lang w:val="kk-KZ"/>
              </w:rPr>
              <w:lastRenderedPageBreak/>
              <w:t>7</w:t>
            </w:r>
          </w:p>
        </w:tc>
        <w:tc>
          <w:tcPr>
            <w:tcW w:w="2665" w:type="dxa"/>
          </w:tcPr>
          <w:p w14:paraId="048CD8BB" w14:textId="77777777" w:rsidR="004919A4" w:rsidRDefault="004919A4" w:rsidP="004C748F">
            <w:pPr>
              <w:rPr>
                <w:lang w:val="kk-KZ"/>
              </w:rPr>
            </w:pPr>
            <w:r>
              <w:rPr>
                <w:lang w:val="kk-KZ"/>
              </w:rPr>
              <w:t xml:space="preserve">ҚР Оқу-ағарту министрінің 03.08.2022 жылғы «Мектепке дейінгі тәрбие мен оқытудың, бастауыш, негізгі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5-тармағында </w:t>
            </w:r>
            <w:r>
              <w:rPr>
                <w:lang w:val="kk-KZ"/>
              </w:rPr>
              <w:lastRenderedPageBreak/>
              <w:t>бұзушылық (Бастауыш білім берудің жалпыға міндетті стандарты)</w:t>
            </w:r>
          </w:p>
          <w:p w14:paraId="2A631F0E" w14:textId="77777777" w:rsidR="004919A4" w:rsidRDefault="004919A4" w:rsidP="004C748F">
            <w:pPr>
              <w:rPr>
                <w:lang w:val="kk-KZ"/>
              </w:rPr>
            </w:pPr>
          </w:p>
          <w:p w14:paraId="37AB1A81" w14:textId="77777777" w:rsidR="004919A4" w:rsidRDefault="004919A4" w:rsidP="004C748F">
            <w:pPr>
              <w:rPr>
                <w:lang w:val="kk-KZ"/>
              </w:rPr>
            </w:pPr>
            <w:r>
              <w:rPr>
                <w:lang w:val="kk-KZ"/>
              </w:rPr>
              <w:t>«Шопа БМ» КММ-2022-2023 оқу жылына арналған тәрбие жұмысының жоспары ұсынылған, алайда тәрбие жұмысы «Рухани жаңғыру » бағдарламасын іске асыру жағдайында тәрбиенің тұжырымдамалық негіздеріне сәйкес тәрбие жұмысының 8 бағыты бойынша жоспарланбаған.</w:t>
            </w:r>
          </w:p>
          <w:p w14:paraId="3A24861A" w14:textId="77777777" w:rsidR="004919A4" w:rsidRDefault="004919A4" w:rsidP="004C748F">
            <w:pPr>
              <w:rPr>
                <w:lang w:val="kk-KZ"/>
              </w:rPr>
            </w:pPr>
            <w:r>
              <w:rPr>
                <w:lang w:val="kk-KZ"/>
              </w:rPr>
              <w:t xml:space="preserve">2023-2024 оқу жылына арналған қазақ халқының ұлттық, жалпыадамзаттық құндылықтарына негізделген «Білім берудің бірінғай бағдарламасын» іске асырудың кешенді жоспары әзірленбеген. </w:t>
            </w:r>
          </w:p>
        </w:tc>
        <w:tc>
          <w:tcPr>
            <w:tcW w:w="2714" w:type="dxa"/>
          </w:tcPr>
          <w:p w14:paraId="6E10716D" w14:textId="77777777" w:rsidR="00CE6E77" w:rsidRDefault="00CE6E77" w:rsidP="00CE6E77">
            <w:pPr>
              <w:rPr>
                <w:lang w:val="kk-KZ"/>
              </w:rPr>
            </w:pPr>
          </w:p>
          <w:p w14:paraId="2B2C16A4" w14:textId="77777777" w:rsidR="00CE6E77" w:rsidRDefault="00CE6E77" w:rsidP="00CE6E77">
            <w:pPr>
              <w:rPr>
                <w:lang w:val="kk-KZ"/>
              </w:rPr>
            </w:pPr>
          </w:p>
          <w:p w14:paraId="5E01849B" w14:textId="77777777" w:rsidR="00CE6E77" w:rsidRDefault="00CE6E77" w:rsidP="00CE6E77">
            <w:pPr>
              <w:rPr>
                <w:lang w:val="kk-KZ"/>
              </w:rPr>
            </w:pPr>
          </w:p>
          <w:p w14:paraId="4028992B" w14:textId="77777777" w:rsidR="00CE6E77" w:rsidRDefault="00CE6E77" w:rsidP="00CE6E77">
            <w:pPr>
              <w:rPr>
                <w:lang w:val="kk-KZ"/>
              </w:rPr>
            </w:pPr>
          </w:p>
          <w:p w14:paraId="4F42D317" w14:textId="77777777" w:rsidR="00CE6E77" w:rsidRDefault="00CE6E77" w:rsidP="00CE6E77">
            <w:pPr>
              <w:rPr>
                <w:lang w:val="kk-KZ"/>
              </w:rPr>
            </w:pPr>
          </w:p>
          <w:p w14:paraId="587E22BC" w14:textId="77777777" w:rsidR="00CE6E77" w:rsidRDefault="00CE6E77" w:rsidP="00CE6E77">
            <w:pPr>
              <w:rPr>
                <w:lang w:val="kk-KZ"/>
              </w:rPr>
            </w:pPr>
          </w:p>
          <w:p w14:paraId="074238ED" w14:textId="77777777" w:rsidR="00CE6E77" w:rsidRDefault="00CE6E77" w:rsidP="00CE6E77">
            <w:pPr>
              <w:rPr>
                <w:lang w:val="kk-KZ"/>
              </w:rPr>
            </w:pPr>
          </w:p>
          <w:p w14:paraId="0299C6E8" w14:textId="77777777" w:rsidR="00CE6E77" w:rsidRDefault="00CE6E77" w:rsidP="00CE6E77">
            <w:pPr>
              <w:rPr>
                <w:lang w:val="kk-KZ"/>
              </w:rPr>
            </w:pPr>
          </w:p>
          <w:p w14:paraId="5EC7597B" w14:textId="607059EB" w:rsidR="00CE6E77" w:rsidRDefault="00CE6E77" w:rsidP="00CE6E77">
            <w:pPr>
              <w:rPr>
                <w:lang w:val="kk-KZ"/>
              </w:rPr>
            </w:pPr>
            <w:r w:rsidRPr="00B13B8E">
              <w:rPr>
                <w:lang w:val="kk-KZ"/>
              </w:rPr>
              <w:t>«Шопа БМ» КММ-2022-2023 оқу жылына арналған тәрбие жұмысының жоспары ұсынылды, тәрбие жұмысы 8 бағыт бойынша жоспарланды.</w:t>
            </w:r>
          </w:p>
          <w:p w14:paraId="05748038" w14:textId="77777777" w:rsidR="004919A4" w:rsidRDefault="004919A4" w:rsidP="004C748F">
            <w:pPr>
              <w:rPr>
                <w:lang w:val="kk-KZ"/>
              </w:rPr>
            </w:pPr>
          </w:p>
          <w:p w14:paraId="5B584611" w14:textId="77777777" w:rsidR="00CE6E77" w:rsidRDefault="00CE6E77" w:rsidP="00CE6E77">
            <w:pPr>
              <w:rPr>
                <w:lang w:val="kk-KZ"/>
              </w:rPr>
            </w:pPr>
          </w:p>
          <w:p w14:paraId="263978FA" w14:textId="4EEA0DA7" w:rsidR="00CE6E77" w:rsidRPr="00CE6E77" w:rsidRDefault="00CE6E77" w:rsidP="00CE6E77">
            <w:pPr>
              <w:rPr>
                <w:lang w:val="kk-KZ"/>
              </w:rPr>
            </w:pPr>
            <w:r w:rsidRPr="00D27AB6">
              <w:rPr>
                <w:lang w:val="kk-KZ"/>
              </w:rPr>
              <w:t>2023-2024 оқу жылына арналған қазақ халқының ұлттық, жалпыадамзаттық құндылықтарына негізделген «Білім берудің бірінғай бағдарламасын» іске асырудың кешенді жоспары әзірленді.</w:t>
            </w:r>
          </w:p>
        </w:tc>
        <w:tc>
          <w:tcPr>
            <w:tcW w:w="15917" w:type="dxa"/>
          </w:tcPr>
          <w:p w14:paraId="681890A8" w14:textId="77777777" w:rsidR="004919A4" w:rsidRDefault="004919A4" w:rsidP="004C748F">
            <w:pPr>
              <w:rPr>
                <w:lang w:val="kk-KZ"/>
              </w:rPr>
            </w:pPr>
          </w:p>
          <w:p w14:paraId="4CACFBE6" w14:textId="77777777" w:rsidR="00CE6E77" w:rsidRDefault="00CE6E77" w:rsidP="004C748F">
            <w:pPr>
              <w:rPr>
                <w:lang w:val="kk-KZ"/>
              </w:rPr>
            </w:pPr>
          </w:p>
          <w:p w14:paraId="2E4A61AF" w14:textId="77777777" w:rsidR="00A2533A" w:rsidRPr="00A2533A" w:rsidRDefault="00A2533A" w:rsidP="00A2533A">
            <w:pPr>
              <w:rPr>
                <w:lang w:val="kk-KZ"/>
              </w:rPr>
            </w:pPr>
          </w:p>
          <w:p w14:paraId="667160B0" w14:textId="77777777" w:rsidR="00A2533A" w:rsidRPr="00A2533A" w:rsidRDefault="00A2533A" w:rsidP="00A2533A">
            <w:pPr>
              <w:rPr>
                <w:lang w:val="kk-KZ"/>
              </w:rPr>
            </w:pPr>
          </w:p>
          <w:p w14:paraId="0E48F305" w14:textId="77777777" w:rsidR="00A2533A" w:rsidRPr="00A2533A" w:rsidRDefault="00A2533A" w:rsidP="00A2533A">
            <w:pPr>
              <w:rPr>
                <w:lang w:val="kk-KZ"/>
              </w:rPr>
            </w:pPr>
          </w:p>
          <w:p w14:paraId="4DFF9DD0" w14:textId="77777777" w:rsidR="00A2533A" w:rsidRPr="00A2533A" w:rsidRDefault="00A2533A" w:rsidP="00A2533A">
            <w:pPr>
              <w:rPr>
                <w:lang w:val="kk-KZ"/>
              </w:rPr>
            </w:pPr>
          </w:p>
          <w:p w14:paraId="1CCEFBEF" w14:textId="77777777" w:rsidR="00A2533A" w:rsidRPr="00A2533A" w:rsidRDefault="00A2533A" w:rsidP="00A2533A">
            <w:pPr>
              <w:rPr>
                <w:lang w:val="kk-KZ"/>
              </w:rPr>
            </w:pPr>
          </w:p>
          <w:p w14:paraId="649AC631" w14:textId="77777777" w:rsidR="00A2533A" w:rsidRPr="00A2533A" w:rsidRDefault="00A2533A" w:rsidP="00A2533A">
            <w:pPr>
              <w:rPr>
                <w:lang w:val="kk-KZ"/>
              </w:rPr>
            </w:pPr>
          </w:p>
          <w:p w14:paraId="6E7FD0B6" w14:textId="70C4B3F6" w:rsidR="00A2533A" w:rsidRDefault="00B13B8E" w:rsidP="00A2533A">
            <w:pPr>
              <w:rPr>
                <w:lang w:val="kk-KZ"/>
              </w:rPr>
            </w:pPr>
            <w:hyperlink r:id="rId23" w:history="1">
              <w:r w:rsidRPr="00E02077">
                <w:rPr>
                  <w:rStyle w:val="ae"/>
                  <w:lang w:val="kk-KZ"/>
                </w:rPr>
                <w:t>https://drive.google.com/file/d/14OU5LkgJm5ZwZlwVniV0dm_1a-qJDyHG/view?usp=drive_link</w:t>
              </w:r>
            </w:hyperlink>
          </w:p>
          <w:p w14:paraId="3ECCFEC8" w14:textId="0456666C" w:rsidR="00A2533A" w:rsidRDefault="00A35973" w:rsidP="00A2533A">
            <w:pPr>
              <w:rPr>
                <w:lang w:val="kk-KZ"/>
              </w:rPr>
            </w:pPr>
            <w:hyperlink r:id="rId24" w:history="1">
              <w:r w:rsidRPr="00725D49">
                <w:rPr>
                  <w:rStyle w:val="ae"/>
                  <w:lang w:val="kk-KZ"/>
                </w:rPr>
                <w:t>https://drive.google.com/file/d/18ebDqWylsGTvoxedvIURn_l-VkpXa2ND/view?usp=drive_link</w:t>
              </w:r>
            </w:hyperlink>
          </w:p>
          <w:p w14:paraId="4DB61F7F" w14:textId="059681D8" w:rsidR="00A35973" w:rsidRDefault="00A35973" w:rsidP="00A2533A">
            <w:pPr>
              <w:rPr>
                <w:lang w:val="kk-KZ"/>
              </w:rPr>
            </w:pPr>
            <w:hyperlink r:id="rId25" w:history="1">
              <w:r w:rsidRPr="00725D49">
                <w:rPr>
                  <w:rStyle w:val="ae"/>
                  <w:lang w:val="kk-KZ"/>
                </w:rPr>
                <w:t>https://drive.google.com/file/d/1IFfWWNvFSNJpdebGO0nuyA6IwMx4ISF4/view?usp=drive_link</w:t>
              </w:r>
            </w:hyperlink>
          </w:p>
          <w:p w14:paraId="7A67EBE9" w14:textId="173A58E2" w:rsidR="00A35973" w:rsidRDefault="00C72957" w:rsidP="00A2533A">
            <w:pPr>
              <w:rPr>
                <w:lang w:val="kk-KZ"/>
              </w:rPr>
            </w:pPr>
            <w:hyperlink r:id="rId26" w:history="1">
              <w:r w:rsidRPr="00725D49">
                <w:rPr>
                  <w:rStyle w:val="ae"/>
                  <w:lang w:val="kk-KZ"/>
                </w:rPr>
                <w:t>https://drive.google.com/file/d/12qu_mMuJBG2NFfrGe_E7DK2LexGFfn9r/view?usp=drive_link</w:t>
              </w:r>
            </w:hyperlink>
          </w:p>
          <w:p w14:paraId="4EAAFEF2" w14:textId="0F39CF59" w:rsidR="00C72957" w:rsidRDefault="00C72957" w:rsidP="00A2533A">
            <w:pPr>
              <w:rPr>
                <w:lang w:val="kk-KZ"/>
              </w:rPr>
            </w:pPr>
            <w:hyperlink r:id="rId27" w:history="1">
              <w:r w:rsidRPr="00725D49">
                <w:rPr>
                  <w:rStyle w:val="ae"/>
                  <w:lang w:val="kk-KZ"/>
                </w:rPr>
                <w:t>https://drive.google.com/file/d/1u1kONfY9N-P30K5X52Re-xvzYRX2he49/view?usp=drive_link</w:t>
              </w:r>
            </w:hyperlink>
          </w:p>
          <w:p w14:paraId="0CC96560" w14:textId="77777777" w:rsidR="00C72957" w:rsidRPr="00A2533A" w:rsidRDefault="00C72957" w:rsidP="00A2533A">
            <w:pPr>
              <w:rPr>
                <w:lang w:val="kk-KZ"/>
              </w:rPr>
            </w:pPr>
          </w:p>
          <w:p w14:paraId="7DF1AAB1" w14:textId="77777777" w:rsidR="00A2533A" w:rsidRPr="00A2533A" w:rsidRDefault="00A2533A" w:rsidP="00A2533A">
            <w:pPr>
              <w:rPr>
                <w:lang w:val="kk-KZ"/>
              </w:rPr>
            </w:pPr>
          </w:p>
          <w:p w14:paraId="7A16293B" w14:textId="77777777" w:rsidR="00A2533A" w:rsidRPr="00A2533A" w:rsidRDefault="00A2533A" w:rsidP="00A2533A">
            <w:pPr>
              <w:rPr>
                <w:lang w:val="kk-KZ"/>
              </w:rPr>
            </w:pPr>
          </w:p>
          <w:p w14:paraId="7C454694" w14:textId="77777777" w:rsidR="00A2533A" w:rsidRPr="00A2533A" w:rsidRDefault="00A2533A" w:rsidP="00A2533A">
            <w:pPr>
              <w:rPr>
                <w:lang w:val="kk-KZ"/>
              </w:rPr>
            </w:pPr>
          </w:p>
          <w:p w14:paraId="220F5B87" w14:textId="77777777" w:rsidR="00A2533A" w:rsidRPr="00A2533A" w:rsidRDefault="00A2533A" w:rsidP="00A2533A">
            <w:pPr>
              <w:rPr>
                <w:lang w:val="kk-KZ"/>
              </w:rPr>
            </w:pPr>
          </w:p>
          <w:p w14:paraId="55ED235A" w14:textId="77777777" w:rsidR="00A2533A" w:rsidRDefault="00A2533A" w:rsidP="00A2533A">
            <w:pPr>
              <w:rPr>
                <w:lang w:val="kk-KZ"/>
              </w:rPr>
            </w:pPr>
          </w:p>
          <w:p w14:paraId="359C6166" w14:textId="77777777" w:rsidR="00A2533A" w:rsidRDefault="00A2533A" w:rsidP="00A2533A">
            <w:pPr>
              <w:rPr>
                <w:lang w:val="kk-KZ"/>
              </w:rPr>
            </w:pPr>
          </w:p>
          <w:p w14:paraId="0CB31C0A" w14:textId="77777777" w:rsidR="00A2533A" w:rsidRDefault="00A2533A" w:rsidP="00A2533A">
            <w:pPr>
              <w:rPr>
                <w:lang w:val="kk-KZ"/>
              </w:rPr>
            </w:pPr>
          </w:p>
          <w:p w14:paraId="2215D27C" w14:textId="77777777" w:rsidR="00A2533A" w:rsidRDefault="00A2533A" w:rsidP="00A2533A">
            <w:pPr>
              <w:rPr>
                <w:lang w:val="kk-KZ"/>
              </w:rPr>
            </w:pPr>
          </w:p>
          <w:p w14:paraId="2B1FC4E6" w14:textId="41FE048F" w:rsidR="00A2533A" w:rsidRDefault="00A2533A" w:rsidP="00A2533A">
            <w:pPr>
              <w:rPr>
                <w:lang w:val="kk-KZ"/>
              </w:rPr>
            </w:pPr>
            <w:hyperlink r:id="rId28" w:history="1">
              <w:r w:rsidRPr="00E02077">
                <w:rPr>
                  <w:rStyle w:val="ae"/>
                  <w:lang w:val="kk-KZ"/>
                </w:rPr>
                <w:t>https://drive.google.com/file/d/1EPFuUUEyGkFzVXccuvRxkWqJK7e0Gdti/view?usp=drive_link</w:t>
              </w:r>
            </w:hyperlink>
          </w:p>
          <w:p w14:paraId="0347B87D" w14:textId="77777777" w:rsidR="00A2533A" w:rsidRDefault="00A2533A" w:rsidP="00A2533A">
            <w:pPr>
              <w:rPr>
                <w:lang w:val="kk-KZ"/>
              </w:rPr>
            </w:pPr>
          </w:p>
          <w:p w14:paraId="3F8BABBE" w14:textId="1F467D67" w:rsidR="00A2533A" w:rsidRDefault="00A2533A" w:rsidP="00A2533A">
            <w:pPr>
              <w:rPr>
                <w:lang w:val="kk-KZ"/>
              </w:rPr>
            </w:pPr>
            <w:hyperlink r:id="rId29" w:history="1">
              <w:r w:rsidRPr="00E02077">
                <w:rPr>
                  <w:rStyle w:val="ae"/>
                  <w:lang w:val="kk-KZ"/>
                </w:rPr>
                <w:t>https://drive.google.com/file/d/11E3YiWDXzgAp_D954MPbb2LbgB5z88DS/view?usp=drive_link</w:t>
              </w:r>
            </w:hyperlink>
          </w:p>
          <w:p w14:paraId="6B86C57D" w14:textId="77777777" w:rsidR="00A2533A" w:rsidRDefault="00A2533A" w:rsidP="00A2533A">
            <w:pPr>
              <w:rPr>
                <w:lang w:val="kk-KZ"/>
              </w:rPr>
            </w:pPr>
          </w:p>
          <w:p w14:paraId="7CF09CCE" w14:textId="3028AD3B" w:rsidR="00F641E2" w:rsidRDefault="00F641E2" w:rsidP="00A2533A">
            <w:pPr>
              <w:rPr>
                <w:lang w:val="kk-KZ"/>
              </w:rPr>
            </w:pPr>
            <w:hyperlink r:id="rId30" w:history="1">
              <w:r w:rsidRPr="00E02077">
                <w:rPr>
                  <w:rStyle w:val="ae"/>
                  <w:lang w:val="kk-KZ"/>
                </w:rPr>
                <w:t>https://drive.google.com/file/d/1ZUZOn-GSimji36-JNu7iwzM7EprYhvcd/view?usp=drive_link</w:t>
              </w:r>
            </w:hyperlink>
          </w:p>
          <w:p w14:paraId="2D9B7A4D" w14:textId="77777777" w:rsidR="00F641E2" w:rsidRDefault="00F641E2" w:rsidP="00A2533A">
            <w:pPr>
              <w:rPr>
                <w:lang w:val="kk-KZ"/>
              </w:rPr>
            </w:pPr>
          </w:p>
          <w:p w14:paraId="67F9C722" w14:textId="1F760158" w:rsidR="00F641E2" w:rsidRPr="00A2533A" w:rsidRDefault="00F641E2" w:rsidP="000B19EA">
            <w:pPr>
              <w:rPr>
                <w:lang w:val="kk-KZ"/>
              </w:rPr>
            </w:pPr>
          </w:p>
        </w:tc>
      </w:tr>
      <w:tr w:rsidR="004919A4" w:rsidRPr="00EA46F7" w14:paraId="33DC0F5A" w14:textId="77777777" w:rsidTr="00C76690">
        <w:tc>
          <w:tcPr>
            <w:tcW w:w="456" w:type="dxa"/>
          </w:tcPr>
          <w:p w14:paraId="5BB68311" w14:textId="77777777" w:rsidR="004919A4" w:rsidRDefault="004919A4" w:rsidP="004C748F">
            <w:pPr>
              <w:rPr>
                <w:lang w:val="kk-KZ"/>
              </w:rPr>
            </w:pPr>
            <w:r>
              <w:rPr>
                <w:lang w:val="kk-KZ"/>
              </w:rPr>
              <w:lastRenderedPageBreak/>
              <w:t>8</w:t>
            </w:r>
          </w:p>
        </w:tc>
        <w:tc>
          <w:tcPr>
            <w:tcW w:w="2665" w:type="dxa"/>
          </w:tcPr>
          <w:p w14:paraId="03CEFC58" w14:textId="77777777" w:rsidR="004919A4" w:rsidRDefault="004919A4" w:rsidP="004C748F">
            <w:pPr>
              <w:rPr>
                <w:lang w:val="kk-KZ"/>
              </w:rPr>
            </w:pPr>
            <w:r>
              <w:rPr>
                <w:lang w:val="kk-KZ"/>
              </w:rPr>
              <w:t xml:space="preserve">ҚР Оқу-ағарту министрінің 03.08.2022 жылғы «Мектепке дейінгі тәрбие мен </w:t>
            </w:r>
            <w:r>
              <w:rPr>
                <w:lang w:val="kk-KZ"/>
              </w:rPr>
              <w:lastRenderedPageBreak/>
              <w:t>оқытудың, бастауыш, негізгі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6-тармағында бұзушылық (Бастауыш білім берудің жалпыға міндетті стандарты)</w:t>
            </w:r>
          </w:p>
          <w:p w14:paraId="36B3754A" w14:textId="77777777" w:rsidR="004919A4" w:rsidRDefault="004919A4" w:rsidP="004C748F">
            <w:pPr>
              <w:rPr>
                <w:lang w:val="kk-KZ"/>
              </w:rPr>
            </w:pPr>
          </w:p>
          <w:p w14:paraId="1DA77000" w14:textId="77777777" w:rsidR="004919A4" w:rsidRDefault="004919A4" w:rsidP="004C748F">
            <w:pPr>
              <w:rPr>
                <w:lang w:val="kk-KZ"/>
              </w:rPr>
            </w:pPr>
            <w:r>
              <w:rPr>
                <w:lang w:val="kk-KZ"/>
              </w:rPr>
              <w:t xml:space="preserve">«Шопа» БМ КММ-де оқушылардың рухани-адамгершілік, азаматтық-патриоттық, көркемдік-эстетикалық, еңбек және дене тәрбиесін іске асыруды қамтамасыз ететін білім алушылар үшін сабақтан тыс қызметтің әртүрлі нысандарын ұйымдастыру жұмыстары жүргізілмеген. </w:t>
            </w:r>
          </w:p>
          <w:p w14:paraId="3B807ADB" w14:textId="77777777" w:rsidR="004919A4" w:rsidRDefault="004919A4" w:rsidP="004C748F">
            <w:pPr>
              <w:rPr>
                <w:lang w:val="kk-KZ"/>
              </w:rPr>
            </w:pPr>
          </w:p>
        </w:tc>
        <w:tc>
          <w:tcPr>
            <w:tcW w:w="2714" w:type="dxa"/>
          </w:tcPr>
          <w:p w14:paraId="51987C3C" w14:textId="6A6DB180" w:rsidR="004919A4" w:rsidRDefault="00870077" w:rsidP="004C748F">
            <w:pPr>
              <w:rPr>
                <w:rFonts w:asciiTheme="majorBidi" w:hAnsiTheme="majorBidi" w:cstheme="majorBidi"/>
                <w:lang w:val="kk-KZ"/>
              </w:rPr>
            </w:pPr>
            <w:r w:rsidRPr="00B6663F">
              <w:rPr>
                <w:rFonts w:asciiTheme="majorBidi" w:hAnsiTheme="majorBidi" w:cstheme="majorBidi"/>
                <w:lang w:val="kk-KZ"/>
              </w:rPr>
              <w:lastRenderedPageBreak/>
              <w:t>«Bilimal»</w:t>
            </w:r>
            <w:r>
              <w:rPr>
                <w:rFonts w:asciiTheme="majorBidi" w:hAnsiTheme="majorBidi" w:cstheme="majorBidi"/>
                <w:lang w:val="kk-KZ"/>
              </w:rPr>
              <w:t xml:space="preserve"> электрондық мектебін басқарудың автоматтандырылған жүйесінде үйірме </w:t>
            </w:r>
            <w:r>
              <w:rPr>
                <w:rFonts w:asciiTheme="majorBidi" w:hAnsiTheme="majorBidi" w:cstheme="majorBidi"/>
                <w:lang w:val="kk-KZ"/>
              </w:rPr>
              <w:lastRenderedPageBreak/>
              <w:t xml:space="preserve">жұмысының журналы толтырылмаған себебі мектепте ақылы үйірмелер жоқ. Тек сабақтан тыс уақыттарда мектеп директорының бұйрығымен,мұғалімнің келісімімен қосымша ұйымдастырылды. </w:t>
            </w:r>
          </w:p>
          <w:p w14:paraId="4AF5E8A4" w14:textId="27E2BE17" w:rsidR="00870077" w:rsidRDefault="00870077" w:rsidP="004C748F">
            <w:pPr>
              <w:rPr>
                <w:lang w:val="kk-KZ"/>
              </w:rPr>
            </w:pPr>
          </w:p>
        </w:tc>
        <w:tc>
          <w:tcPr>
            <w:tcW w:w="15917" w:type="dxa"/>
          </w:tcPr>
          <w:p w14:paraId="4E909832" w14:textId="1B312589" w:rsidR="00870077" w:rsidRDefault="0055407F" w:rsidP="00CE6E77">
            <w:pPr>
              <w:rPr>
                <w:lang w:val="kk-KZ"/>
              </w:rPr>
            </w:pPr>
            <w:hyperlink r:id="rId31" w:history="1">
              <w:r w:rsidRPr="007F6625">
                <w:rPr>
                  <w:rStyle w:val="ae"/>
                  <w:lang w:val="kk-KZ"/>
                </w:rPr>
                <w:t>https://drive.google.com/file/d/1HDRcOdAuzlf-oO1MJBOoF-f5aZEAL1aV/view?usp=drive_link</w:t>
              </w:r>
            </w:hyperlink>
          </w:p>
          <w:p w14:paraId="3DD360CB" w14:textId="0047E47F" w:rsidR="0055407F" w:rsidRDefault="00F53D35" w:rsidP="00CE6E77">
            <w:pPr>
              <w:rPr>
                <w:lang w:val="kk-KZ"/>
              </w:rPr>
            </w:pPr>
            <w:hyperlink r:id="rId32" w:history="1">
              <w:r w:rsidRPr="00725D49">
                <w:rPr>
                  <w:rStyle w:val="ae"/>
                  <w:lang w:val="kk-KZ"/>
                </w:rPr>
                <w:t>https://drive.google.com/file/d/1YDMKpHrYtD_sniDs4qTxPXz0xMtU7SPK/view?usp=drive_link</w:t>
              </w:r>
            </w:hyperlink>
          </w:p>
          <w:p w14:paraId="07F63C40" w14:textId="26E5CE86" w:rsidR="00F53D35" w:rsidRDefault="00F53D35" w:rsidP="00CE6E77">
            <w:pPr>
              <w:rPr>
                <w:lang w:val="kk-KZ"/>
              </w:rPr>
            </w:pPr>
          </w:p>
        </w:tc>
      </w:tr>
      <w:tr w:rsidR="004919A4" w:rsidRPr="00CE6E77" w14:paraId="181A04F8" w14:textId="77777777" w:rsidTr="00C76690">
        <w:tc>
          <w:tcPr>
            <w:tcW w:w="456" w:type="dxa"/>
          </w:tcPr>
          <w:p w14:paraId="1C45BC6D" w14:textId="77777777" w:rsidR="004919A4" w:rsidRDefault="004919A4" w:rsidP="004C748F">
            <w:pPr>
              <w:rPr>
                <w:lang w:val="kk-KZ"/>
              </w:rPr>
            </w:pPr>
            <w:r>
              <w:rPr>
                <w:lang w:val="kk-KZ"/>
              </w:rPr>
              <w:t>9</w:t>
            </w:r>
          </w:p>
        </w:tc>
        <w:tc>
          <w:tcPr>
            <w:tcW w:w="2665" w:type="dxa"/>
          </w:tcPr>
          <w:p w14:paraId="3A5A5513" w14:textId="77777777" w:rsidR="004919A4" w:rsidRDefault="004919A4" w:rsidP="004C748F">
            <w:pPr>
              <w:rPr>
                <w:lang w:val="kk-KZ"/>
              </w:rPr>
            </w:pPr>
            <w:r>
              <w:rPr>
                <w:lang w:val="kk-KZ"/>
              </w:rPr>
              <w:t xml:space="preserve">ҚР Оқу-ағарту министрінің 03.08.2022 </w:t>
            </w:r>
            <w:r>
              <w:rPr>
                <w:lang w:val="kk-KZ"/>
              </w:rPr>
              <w:lastRenderedPageBreak/>
              <w:t>жылғы «Мектепке дейінгі тәрбие мен оқытудың, бастауыш, негізгі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5-тармағында бұзушылық (Бастауыш білім берудің жалпыға міндетті стандарты)</w:t>
            </w:r>
          </w:p>
          <w:p w14:paraId="367E8B93" w14:textId="77777777" w:rsidR="004919A4" w:rsidRDefault="004919A4" w:rsidP="004C748F">
            <w:pPr>
              <w:rPr>
                <w:lang w:val="kk-KZ"/>
              </w:rPr>
            </w:pPr>
          </w:p>
          <w:p w14:paraId="2FBD5FCB" w14:textId="77777777" w:rsidR="004919A4" w:rsidRDefault="004919A4" w:rsidP="004C748F">
            <w:pPr>
              <w:rPr>
                <w:lang w:val="kk-KZ"/>
              </w:rPr>
            </w:pPr>
            <w:r>
              <w:rPr>
                <w:lang w:val="kk-KZ"/>
              </w:rPr>
              <w:t>Білім беру ұйымында оқу процесі кезінде жүргізілетін және міндетті болып табылатын  «Өмір қауіпсіздігінің негіздері» оқу курсының мазмұны 1-4 сыныптарда толық жүзеге асырылмаған.</w:t>
            </w:r>
          </w:p>
        </w:tc>
        <w:tc>
          <w:tcPr>
            <w:tcW w:w="2714" w:type="dxa"/>
          </w:tcPr>
          <w:p w14:paraId="3BEA152C" w14:textId="77777777" w:rsidR="00BE507A" w:rsidRPr="006F7DE8" w:rsidRDefault="00BE507A" w:rsidP="00BE507A">
            <w:pPr>
              <w:widowControl w:val="0"/>
              <w:autoSpaceDE w:val="0"/>
              <w:autoSpaceDN w:val="0"/>
              <w:rPr>
                <w:rFonts w:asciiTheme="majorBidi" w:hAnsiTheme="majorBidi" w:cstheme="majorBidi"/>
                <w:sz w:val="28"/>
                <w:szCs w:val="28"/>
                <w:lang w:val="kk-KZ"/>
              </w:rPr>
            </w:pPr>
            <w:r w:rsidRPr="00D27AB6">
              <w:rPr>
                <w:rFonts w:asciiTheme="majorBidi" w:hAnsiTheme="majorBidi" w:cstheme="majorBidi"/>
                <w:lang w:val="kk-KZ" w:eastAsia="ru-RU"/>
              </w:rPr>
              <w:lastRenderedPageBreak/>
              <w:t>2024-2025 оқу жылында</w:t>
            </w:r>
            <w:r w:rsidRPr="00D27AB6">
              <w:rPr>
                <w:rFonts w:asciiTheme="majorBidi" w:hAnsiTheme="majorBidi" w:cstheme="majorBidi"/>
                <w:lang w:val="kk-KZ"/>
              </w:rPr>
              <w:t xml:space="preserve"> </w:t>
            </w:r>
            <w:r w:rsidRPr="00D27AB6">
              <w:rPr>
                <w:rFonts w:asciiTheme="majorBidi" w:hAnsiTheme="majorBidi" w:cstheme="majorBidi"/>
                <w:lang w:val="kk-KZ" w:eastAsia="ru-RU"/>
              </w:rPr>
              <w:t xml:space="preserve">«Өмір қауіпсіздігінің </w:t>
            </w:r>
            <w:r w:rsidRPr="00D27AB6">
              <w:rPr>
                <w:rFonts w:asciiTheme="majorBidi" w:hAnsiTheme="majorBidi" w:cstheme="majorBidi"/>
                <w:lang w:val="kk-KZ" w:eastAsia="ru-RU"/>
              </w:rPr>
              <w:lastRenderedPageBreak/>
              <w:t>негіздері» оқу курсы толық көлемде қамтылды</w:t>
            </w:r>
            <w:r w:rsidRPr="00D27AB6">
              <w:rPr>
                <w:rFonts w:asciiTheme="majorBidi" w:hAnsiTheme="majorBidi" w:cstheme="majorBidi"/>
                <w:sz w:val="28"/>
                <w:szCs w:val="28"/>
                <w:lang w:val="kk-KZ" w:eastAsia="ru-RU"/>
              </w:rPr>
              <w:t>.</w:t>
            </w:r>
          </w:p>
          <w:p w14:paraId="0F10BCF9" w14:textId="1235FAFA" w:rsidR="00CE6E77" w:rsidRPr="00CE6E77" w:rsidRDefault="00CE6E77" w:rsidP="00B6663F">
            <w:pPr>
              <w:rPr>
                <w:lang w:val="kk-KZ"/>
              </w:rPr>
            </w:pPr>
          </w:p>
        </w:tc>
        <w:tc>
          <w:tcPr>
            <w:tcW w:w="15917" w:type="dxa"/>
          </w:tcPr>
          <w:p w14:paraId="102E6836" w14:textId="428C0B20" w:rsidR="00B6663F" w:rsidRPr="00B6663F" w:rsidRDefault="00B6663F" w:rsidP="00B6663F">
            <w:pPr>
              <w:rPr>
                <w:lang w:val="kk-KZ"/>
              </w:rPr>
            </w:pPr>
            <w:r w:rsidRPr="00B6663F">
              <w:rPr>
                <w:rFonts w:asciiTheme="majorBidi" w:hAnsiTheme="majorBidi" w:cstheme="majorBidi"/>
                <w:lang w:val="kk-KZ"/>
              </w:rPr>
              <w:lastRenderedPageBreak/>
              <w:t>«Bilimal»</w:t>
            </w:r>
            <w:r>
              <w:rPr>
                <w:rFonts w:asciiTheme="majorBidi" w:hAnsiTheme="majorBidi" w:cstheme="majorBidi"/>
                <w:lang w:val="kk-KZ"/>
              </w:rPr>
              <w:t xml:space="preserve"> электронды журнал</w:t>
            </w:r>
          </w:p>
        </w:tc>
      </w:tr>
      <w:tr w:rsidR="004919A4" w:rsidRPr="00B6663F" w14:paraId="16542AB5" w14:textId="77777777" w:rsidTr="00C76690">
        <w:tc>
          <w:tcPr>
            <w:tcW w:w="456" w:type="dxa"/>
          </w:tcPr>
          <w:p w14:paraId="393D4D60" w14:textId="77777777" w:rsidR="004919A4" w:rsidRDefault="004919A4" w:rsidP="004C748F">
            <w:pPr>
              <w:rPr>
                <w:lang w:val="kk-KZ"/>
              </w:rPr>
            </w:pPr>
            <w:r>
              <w:rPr>
                <w:lang w:val="kk-KZ"/>
              </w:rPr>
              <w:t>10</w:t>
            </w:r>
          </w:p>
        </w:tc>
        <w:tc>
          <w:tcPr>
            <w:tcW w:w="2665" w:type="dxa"/>
          </w:tcPr>
          <w:p w14:paraId="7FCE26F3" w14:textId="77777777" w:rsidR="004919A4" w:rsidRDefault="004919A4" w:rsidP="004C748F">
            <w:pPr>
              <w:rPr>
                <w:lang w:val="kk-KZ"/>
              </w:rPr>
            </w:pPr>
            <w:r>
              <w:rPr>
                <w:lang w:val="kk-KZ"/>
              </w:rPr>
              <w:t xml:space="preserve">ҚР Оқу-ағарту министрінің 03.08.2022 жылғы «Мектепке дейінгі тәрбие мен оқытудың, бастауыш, негізгі орта, </w:t>
            </w:r>
            <w:r>
              <w:rPr>
                <w:lang w:val="kk-KZ"/>
              </w:rPr>
              <w:lastRenderedPageBreak/>
              <w:t>техникалық және кәсіптік, орта білімнен кейінгі білім берудің мемлекеттік жалпыға міндетті стандарттарын бекіту туралы» №348 бұйрығына 2-қосымшасының 26-тармағында бұзушылық (Бастауыш білім берудің жалпыға міндетті стандарты)</w:t>
            </w:r>
          </w:p>
          <w:p w14:paraId="22B938A2" w14:textId="77777777" w:rsidR="004919A4" w:rsidRDefault="004919A4" w:rsidP="004C748F">
            <w:pPr>
              <w:rPr>
                <w:lang w:val="kk-KZ"/>
              </w:rPr>
            </w:pPr>
          </w:p>
          <w:p w14:paraId="36BE582C" w14:textId="77777777" w:rsidR="004919A4" w:rsidRDefault="004919A4" w:rsidP="004C748F">
            <w:pPr>
              <w:rPr>
                <w:lang w:val="kk-KZ"/>
              </w:rPr>
            </w:pPr>
            <w:r>
              <w:rPr>
                <w:lang w:val="kk-KZ"/>
              </w:rPr>
              <w:t>Тиісті деңгейлері бойынша мемлекеттік жалпыға міндетті білім беру стандартына сәйкес «Жолда жүру ережелері» оқу курсы мүлдем жоспарланбаған және өткізілмеген .</w:t>
            </w:r>
          </w:p>
          <w:p w14:paraId="3F49681A" w14:textId="77777777" w:rsidR="004919A4" w:rsidRDefault="004919A4" w:rsidP="004C748F">
            <w:pPr>
              <w:rPr>
                <w:lang w:val="kk-KZ"/>
              </w:rPr>
            </w:pPr>
          </w:p>
        </w:tc>
        <w:tc>
          <w:tcPr>
            <w:tcW w:w="2714" w:type="dxa"/>
          </w:tcPr>
          <w:p w14:paraId="451FB993" w14:textId="77777777" w:rsidR="00B6663F" w:rsidRDefault="00B6663F" w:rsidP="00B6663F">
            <w:pPr>
              <w:rPr>
                <w:lang w:val="kk-KZ"/>
              </w:rPr>
            </w:pPr>
          </w:p>
          <w:p w14:paraId="5C9C7A95" w14:textId="77777777" w:rsidR="00B6663F" w:rsidRDefault="00B6663F" w:rsidP="00B6663F">
            <w:pPr>
              <w:rPr>
                <w:lang w:val="kk-KZ"/>
              </w:rPr>
            </w:pPr>
          </w:p>
          <w:p w14:paraId="74610A12" w14:textId="77777777" w:rsidR="00B6663F" w:rsidRDefault="00B6663F" w:rsidP="00B6663F">
            <w:pPr>
              <w:rPr>
                <w:lang w:val="kk-KZ"/>
              </w:rPr>
            </w:pPr>
          </w:p>
          <w:p w14:paraId="3DBC5BB4" w14:textId="77777777" w:rsidR="00B6663F" w:rsidRDefault="00B6663F" w:rsidP="00B6663F">
            <w:pPr>
              <w:rPr>
                <w:lang w:val="kk-KZ"/>
              </w:rPr>
            </w:pPr>
          </w:p>
          <w:p w14:paraId="4E7068ED" w14:textId="77777777" w:rsidR="00B6663F" w:rsidRDefault="00B6663F" w:rsidP="00B6663F">
            <w:pPr>
              <w:rPr>
                <w:lang w:val="kk-KZ"/>
              </w:rPr>
            </w:pPr>
          </w:p>
          <w:p w14:paraId="5397857F" w14:textId="77777777" w:rsidR="00B6663F" w:rsidRDefault="00B6663F" w:rsidP="00B6663F">
            <w:pPr>
              <w:rPr>
                <w:lang w:val="kk-KZ"/>
              </w:rPr>
            </w:pPr>
          </w:p>
          <w:p w14:paraId="6F1B4709" w14:textId="77777777" w:rsidR="00B6663F" w:rsidRDefault="00B6663F" w:rsidP="00B6663F">
            <w:pPr>
              <w:rPr>
                <w:lang w:val="kk-KZ"/>
              </w:rPr>
            </w:pPr>
          </w:p>
          <w:p w14:paraId="68CB8E6D" w14:textId="77777777" w:rsidR="00B6663F" w:rsidRDefault="00B6663F" w:rsidP="00B6663F">
            <w:pPr>
              <w:rPr>
                <w:lang w:val="kk-KZ"/>
              </w:rPr>
            </w:pPr>
          </w:p>
          <w:p w14:paraId="7E2B784C" w14:textId="60E7CC13" w:rsidR="004919A4" w:rsidRDefault="00BE507A" w:rsidP="00BE507A">
            <w:pPr>
              <w:rPr>
                <w:lang w:val="kk-KZ"/>
              </w:rPr>
            </w:pPr>
            <w:r w:rsidRPr="00D27AB6">
              <w:rPr>
                <w:rFonts w:asciiTheme="majorBidi" w:hAnsiTheme="majorBidi" w:cstheme="majorBidi"/>
                <w:lang w:val="kk-KZ" w:eastAsia="ru-RU"/>
              </w:rPr>
              <w:t>2024-2025 оқу жылында</w:t>
            </w:r>
            <w:r w:rsidRPr="00D27AB6">
              <w:rPr>
                <w:rFonts w:asciiTheme="majorBidi" w:hAnsiTheme="majorBidi" w:cstheme="majorBidi"/>
                <w:lang w:val="kk-KZ"/>
              </w:rPr>
              <w:t xml:space="preserve"> </w:t>
            </w:r>
            <w:r w:rsidR="00B6663F" w:rsidRPr="00D27AB6">
              <w:rPr>
                <w:lang w:val="kk-KZ"/>
              </w:rPr>
              <w:t xml:space="preserve">«Жолда жүру ережелері» оқу курсы толық </w:t>
            </w:r>
            <w:r w:rsidRPr="00D27AB6">
              <w:rPr>
                <w:lang w:val="kk-KZ"/>
              </w:rPr>
              <w:t>көлемде қамтылды.</w:t>
            </w:r>
          </w:p>
        </w:tc>
        <w:tc>
          <w:tcPr>
            <w:tcW w:w="15917" w:type="dxa"/>
          </w:tcPr>
          <w:p w14:paraId="64B2E70E" w14:textId="322BD0A1" w:rsidR="004919A4" w:rsidRDefault="004919A4" w:rsidP="004C748F">
            <w:pPr>
              <w:rPr>
                <w:lang w:val="kk-KZ"/>
              </w:rPr>
            </w:pPr>
          </w:p>
          <w:p w14:paraId="6333E703" w14:textId="77777777" w:rsidR="004919A4" w:rsidRDefault="004919A4" w:rsidP="004C748F">
            <w:pPr>
              <w:rPr>
                <w:lang w:val="kk-KZ"/>
              </w:rPr>
            </w:pPr>
          </w:p>
          <w:p w14:paraId="797B35E5" w14:textId="77777777" w:rsidR="00B6663F" w:rsidRDefault="00B6663F" w:rsidP="004C748F">
            <w:pPr>
              <w:rPr>
                <w:lang w:val="kk-KZ"/>
              </w:rPr>
            </w:pPr>
          </w:p>
          <w:p w14:paraId="60A0C782" w14:textId="77777777" w:rsidR="00B6663F" w:rsidRDefault="00B6663F" w:rsidP="004C748F">
            <w:pPr>
              <w:rPr>
                <w:lang w:val="kk-KZ"/>
              </w:rPr>
            </w:pPr>
          </w:p>
          <w:p w14:paraId="4EE68314" w14:textId="77777777" w:rsidR="00B6663F" w:rsidRDefault="00B6663F" w:rsidP="004C748F">
            <w:pPr>
              <w:rPr>
                <w:lang w:val="kk-KZ"/>
              </w:rPr>
            </w:pPr>
          </w:p>
          <w:p w14:paraId="274F7DE8" w14:textId="77777777" w:rsidR="00B6663F" w:rsidRDefault="00B6663F" w:rsidP="004C748F">
            <w:pPr>
              <w:rPr>
                <w:lang w:val="kk-KZ"/>
              </w:rPr>
            </w:pPr>
          </w:p>
          <w:p w14:paraId="5A679A3F" w14:textId="77777777" w:rsidR="00B6663F" w:rsidRDefault="00B6663F" w:rsidP="004C748F">
            <w:pPr>
              <w:rPr>
                <w:lang w:val="kk-KZ"/>
              </w:rPr>
            </w:pPr>
          </w:p>
          <w:p w14:paraId="2055B116" w14:textId="77777777" w:rsidR="00B6663F" w:rsidRDefault="00B6663F" w:rsidP="004C748F">
            <w:pPr>
              <w:rPr>
                <w:lang w:val="kk-KZ"/>
              </w:rPr>
            </w:pPr>
          </w:p>
          <w:p w14:paraId="3E56F035" w14:textId="12776EA3" w:rsidR="00B6663F" w:rsidRDefault="00B6663F" w:rsidP="004C748F">
            <w:pPr>
              <w:rPr>
                <w:lang w:val="kk-KZ"/>
              </w:rPr>
            </w:pPr>
            <w:r w:rsidRPr="00B6663F">
              <w:rPr>
                <w:rFonts w:asciiTheme="majorBidi" w:hAnsiTheme="majorBidi" w:cstheme="majorBidi"/>
                <w:lang w:val="kk-KZ"/>
              </w:rPr>
              <w:t>«Bilimal»</w:t>
            </w:r>
            <w:r>
              <w:rPr>
                <w:rFonts w:asciiTheme="majorBidi" w:hAnsiTheme="majorBidi" w:cstheme="majorBidi"/>
                <w:lang w:val="kk-KZ"/>
              </w:rPr>
              <w:t xml:space="preserve"> электронды журнал</w:t>
            </w:r>
          </w:p>
        </w:tc>
      </w:tr>
      <w:tr w:rsidR="004919A4" w:rsidRPr="00EA46F7" w14:paraId="50D7CC1C" w14:textId="77777777" w:rsidTr="00C76690">
        <w:tc>
          <w:tcPr>
            <w:tcW w:w="456" w:type="dxa"/>
          </w:tcPr>
          <w:p w14:paraId="35F71E39" w14:textId="77777777" w:rsidR="004919A4" w:rsidRDefault="004919A4" w:rsidP="004C748F">
            <w:pPr>
              <w:rPr>
                <w:lang w:val="kk-KZ"/>
              </w:rPr>
            </w:pPr>
            <w:r>
              <w:rPr>
                <w:lang w:val="kk-KZ"/>
              </w:rPr>
              <w:lastRenderedPageBreak/>
              <w:t>11</w:t>
            </w:r>
          </w:p>
        </w:tc>
        <w:tc>
          <w:tcPr>
            <w:tcW w:w="2665" w:type="dxa"/>
          </w:tcPr>
          <w:p w14:paraId="644F3A96" w14:textId="77777777" w:rsidR="004919A4" w:rsidRDefault="004919A4" w:rsidP="004C748F">
            <w:pPr>
              <w:rPr>
                <w:lang w:val="kk-KZ"/>
              </w:rPr>
            </w:pPr>
            <w:r>
              <w:rPr>
                <w:lang w:val="kk-KZ"/>
              </w:rPr>
              <w:t xml:space="preserve">ҚР Оқу-ағарту министрінің 03.08.2022 жылғы «Мектепке дейінгі тәрбие мен оқытудың, бастауыш, негізгі орта, техникалық және кәсіптік, орта білімнен кейінгі білім берудің мемлекеттік жалпыға </w:t>
            </w:r>
            <w:r>
              <w:rPr>
                <w:lang w:val="kk-KZ"/>
              </w:rPr>
              <w:lastRenderedPageBreak/>
              <w:t>міндетті стандарттарын бекіту туралы» №348 бұйрығына 2-қосымшасының 27-тармағында бұзушылық (Бастауыш білім берудің жалпыға міндетті стандарты)</w:t>
            </w:r>
          </w:p>
          <w:p w14:paraId="4E876A14" w14:textId="77777777" w:rsidR="004919A4" w:rsidRDefault="004919A4" w:rsidP="004C748F">
            <w:pPr>
              <w:rPr>
                <w:lang w:val="kk-KZ"/>
              </w:rPr>
            </w:pPr>
          </w:p>
          <w:p w14:paraId="3BFD5616" w14:textId="77777777" w:rsidR="004919A4" w:rsidRDefault="004919A4" w:rsidP="004C748F">
            <w:pPr>
              <w:rPr>
                <w:lang w:val="kk-KZ"/>
              </w:rPr>
            </w:pPr>
            <w:r>
              <w:rPr>
                <w:lang w:val="kk-KZ"/>
              </w:rPr>
              <w:t xml:space="preserve">Бастауыш сынып оқушыларына арналған жеке пайдалану үшін жабдықталған 20 шкафпен жабдықталғаны көрсетілген алайда басшымен бекітілген және білім бөлімімен келісілген бухгалтерлік есептілік деректеріндегі негізгі құралдар тізбесі ұсынылмаған. </w:t>
            </w:r>
          </w:p>
          <w:p w14:paraId="00DC5526" w14:textId="77777777" w:rsidR="004919A4" w:rsidRDefault="004919A4" w:rsidP="004C748F">
            <w:pPr>
              <w:rPr>
                <w:lang w:val="kk-KZ"/>
              </w:rPr>
            </w:pPr>
          </w:p>
          <w:p w14:paraId="1FBB4D67" w14:textId="77777777" w:rsidR="004919A4" w:rsidRDefault="004919A4" w:rsidP="004C748F">
            <w:pPr>
              <w:rPr>
                <w:lang w:val="kk-KZ"/>
              </w:rPr>
            </w:pPr>
            <w:r>
              <w:rPr>
                <w:lang w:val="kk-KZ"/>
              </w:rPr>
              <w:t xml:space="preserve">№ҚР ДСМ – 76 – бұйрыққа ауыз су режимін ұйымдастыру туралы ақпарат және Әдістемелік ұсынымдарға сәйкес бейнебақылау жүйесінің техникалық </w:t>
            </w:r>
            <w:r>
              <w:rPr>
                <w:lang w:val="kk-KZ"/>
              </w:rPr>
              <w:lastRenderedPageBreak/>
              <w:t>қызмет көрсету шарты ұсынылмаған.</w:t>
            </w:r>
          </w:p>
          <w:p w14:paraId="6F951D8A" w14:textId="77777777" w:rsidR="004919A4" w:rsidRDefault="004919A4" w:rsidP="004C748F">
            <w:pPr>
              <w:rPr>
                <w:lang w:val="kk-KZ"/>
              </w:rPr>
            </w:pPr>
          </w:p>
        </w:tc>
        <w:tc>
          <w:tcPr>
            <w:tcW w:w="2714" w:type="dxa"/>
          </w:tcPr>
          <w:p w14:paraId="4CEAD941" w14:textId="77777777" w:rsidR="004919A4" w:rsidRDefault="00BE507A" w:rsidP="004C748F">
            <w:pPr>
              <w:rPr>
                <w:lang w:val="kk-KZ"/>
              </w:rPr>
            </w:pPr>
            <w:r w:rsidRPr="00D27AB6">
              <w:rPr>
                <w:lang w:val="kk-KZ"/>
              </w:rPr>
              <w:lastRenderedPageBreak/>
              <w:t>Басшымен бекітілген және білім бөлімімен келісілген бухгалтерлік есептілік деректеріндегі негізгі құралдар тізбесін ұсынылды</w:t>
            </w:r>
          </w:p>
          <w:p w14:paraId="7925BD85" w14:textId="77777777" w:rsidR="00BE507A" w:rsidRDefault="00BE507A" w:rsidP="00BE507A">
            <w:pPr>
              <w:rPr>
                <w:lang w:val="kk-KZ"/>
              </w:rPr>
            </w:pPr>
          </w:p>
          <w:p w14:paraId="49663828" w14:textId="77777777" w:rsidR="00BE507A" w:rsidRDefault="00BE507A" w:rsidP="00BE507A">
            <w:pPr>
              <w:rPr>
                <w:lang w:val="kk-KZ"/>
              </w:rPr>
            </w:pPr>
          </w:p>
          <w:p w14:paraId="20499F68" w14:textId="77777777" w:rsidR="00BE507A" w:rsidRDefault="00BE507A" w:rsidP="00BE507A">
            <w:pPr>
              <w:rPr>
                <w:lang w:val="kk-KZ"/>
              </w:rPr>
            </w:pPr>
          </w:p>
          <w:p w14:paraId="7ED0F5B6" w14:textId="77777777" w:rsidR="00BE507A" w:rsidRDefault="00BE507A" w:rsidP="00BE507A">
            <w:pPr>
              <w:rPr>
                <w:lang w:val="kk-KZ"/>
              </w:rPr>
            </w:pPr>
          </w:p>
          <w:p w14:paraId="37E47F8B" w14:textId="2F4F4C42" w:rsidR="00BE507A" w:rsidRDefault="00BE507A" w:rsidP="00BE507A">
            <w:pPr>
              <w:rPr>
                <w:lang w:val="kk-KZ"/>
              </w:rPr>
            </w:pPr>
            <w:r w:rsidRPr="00D27AB6">
              <w:rPr>
                <w:lang w:val="kk-KZ"/>
              </w:rPr>
              <w:lastRenderedPageBreak/>
              <w:t>№ҚР ДСМ – 76 – бұйрыққа ауыз су режимін ұйымдастыру туралы ақпарат беру және Әдістемелік ұсынымдарға сәйкес бейнебақылау жүйесінің техникалық қызмет көрсету шартын ұсынылды.</w:t>
            </w:r>
          </w:p>
          <w:p w14:paraId="469B3A85" w14:textId="6778F48C" w:rsidR="00BE507A" w:rsidRPr="00BE507A" w:rsidRDefault="00BE507A" w:rsidP="00BE507A">
            <w:pPr>
              <w:rPr>
                <w:lang w:val="kk-KZ"/>
              </w:rPr>
            </w:pPr>
          </w:p>
        </w:tc>
        <w:tc>
          <w:tcPr>
            <w:tcW w:w="15917" w:type="dxa"/>
          </w:tcPr>
          <w:p w14:paraId="21A105D8" w14:textId="77777777" w:rsidR="004919A4" w:rsidRDefault="004919A4" w:rsidP="004C748F">
            <w:pPr>
              <w:rPr>
                <w:lang w:val="kk-KZ"/>
              </w:rPr>
            </w:pPr>
          </w:p>
          <w:p w14:paraId="503A53F7" w14:textId="77777777" w:rsidR="0008624E" w:rsidRDefault="0008624E" w:rsidP="0008624E">
            <w:pPr>
              <w:rPr>
                <w:lang w:val="kk-KZ"/>
              </w:rPr>
            </w:pPr>
            <w:hyperlink r:id="rId33" w:history="1">
              <w:r w:rsidRPr="00DA4E19">
                <w:rPr>
                  <w:rStyle w:val="ae"/>
                  <w:lang w:val="kk-KZ"/>
                </w:rPr>
                <w:t>https://drive.google.com/file/d/1D6DoK-cgb0AjhvrNbowy-qqktiYeR9f5/view?usp=drive_link</w:t>
              </w:r>
            </w:hyperlink>
          </w:p>
          <w:p w14:paraId="68B3FD4D" w14:textId="77777777" w:rsidR="0008624E" w:rsidRDefault="0008624E" w:rsidP="0008624E">
            <w:pPr>
              <w:rPr>
                <w:lang w:val="kk-KZ"/>
              </w:rPr>
            </w:pPr>
          </w:p>
          <w:p w14:paraId="5C096A42" w14:textId="77777777" w:rsidR="0008624E" w:rsidRDefault="0008624E" w:rsidP="0008624E">
            <w:pPr>
              <w:rPr>
                <w:lang w:val="kk-KZ"/>
              </w:rPr>
            </w:pPr>
          </w:p>
          <w:p w14:paraId="3969FF31" w14:textId="226666F4" w:rsidR="004919A4" w:rsidRDefault="004919A4" w:rsidP="004C748F">
            <w:pPr>
              <w:rPr>
                <w:lang w:val="kk-KZ"/>
              </w:rPr>
            </w:pPr>
          </w:p>
          <w:p w14:paraId="326FDED5" w14:textId="77777777" w:rsidR="004919A4" w:rsidRDefault="004919A4" w:rsidP="004C748F">
            <w:pPr>
              <w:rPr>
                <w:lang w:val="kk-KZ"/>
              </w:rPr>
            </w:pPr>
          </w:p>
          <w:p w14:paraId="34B9512C" w14:textId="77777777" w:rsidR="004919A4" w:rsidRDefault="004919A4" w:rsidP="004C748F">
            <w:pPr>
              <w:rPr>
                <w:lang w:val="kk-KZ"/>
              </w:rPr>
            </w:pPr>
          </w:p>
          <w:p w14:paraId="7CE9665B" w14:textId="77777777" w:rsidR="00BE507A" w:rsidRDefault="00BE507A" w:rsidP="004C748F">
            <w:pPr>
              <w:rPr>
                <w:lang w:val="kk-KZ"/>
              </w:rPr>
            </w:pPr>
          </w:p>
          <w:p w14:paraId="6590A891" w14:textId="77777777" w:rsidR="00B13B8E" w:rsidRPr="00B13B8E" w:rsidRDefault="00B13B8E" w:rsidP="00B13B8E">
            <w:pPr>
              <w:rPr>
                <w:lang w:val="kk-KZ"/>
              </w:rPr>
            </w:pPr>
          </w:p>
          <w:p w14:paraId="7F85B49B" w14:textId="77777777" w:rsidR="00B13B8E" w:rsidRPr="00B13B8E" w:rsidRDefault="00B13B8E" w:rsidP="00B13B8E">
            <w:pPr>
              <w:rPr>
                <w:lang w:val="kk-KZ"/>
              </w:rPr>
            </w:pPr>
          </w:p>
          <w:p w14:paraId="7B5C06F8" w14:textId="77777777" w:rsidR="00B13B8E" w:rsidRPr="00B13B8E" w:rsidRDefault="00B13B8E" w:rsidP="00B13B8E">
            <w:pPr>
              <w:rPr>
                <w:lang w:val="kk-KZ"/>
              </w:rPr>
            </w:pPr>
          </w:p>
          <w:p w14:paraId="33C092D8" w14:textId="77777777" w:rsidR="00B13B8E" w:rsidRPr="00B13B8E" w:rsidRDefault="00B13B8E" w:rsidP="00B13B8E">
            <w:pPr>
              <w:rPr>
                <w:lang w:val="kk-KZ"/>
              </w:rPr>
            </w:pPr>
          </w:p>
          <w:p w14:paraId="6A90DC5D" w14:textId="77777777" w:rsidR="00B13B8E" w:rsidRPr="00B13B8E" w:rsidRDefault="00B13B8E" w:rsidP="00B13B8E">
            <w:pPr>
              <w:rPr>
                <w:lang w:val="kk-KZ"/>
              </w:rPr>
            </w:pPr>
          </w:p>
          <w:p w14:paraId="33372642" w14:textId="77777777" w:rsidR="00B13B8E" w:rsidRPr="00B13B8E" w:rsidRDefault="00B13B8E" w:rsidP="00B13B8E">
            <w:pPr>
              <w:rPr>
                <w:lang w:val="kk-KZ"/>
              </w:rPr>
            </w:pPr>
          </w:p>
          <w:p w14:paraId="2A50C322" w14:textId="77777777" w:rsidR="00D27AB6" w:rsidRPr="00B13B8E" w:rsidRDefault="00D27AB6" w:rsidP="00B13B8E">
            <w:pPr>
              <w:rPr>
                <w:lang w:val="kk-KZ"/>
              </w:rPr>
            </w:pPr>
          </w:p>
          <w:p w14:paraId="1D656BE8" w14:textId="77777777" w:rsidR="00B13B8E" w:rsidRPr="00B13B8E" w:rsidRDefault="00B13B8E" w:rsidP="00B13B8E">
            <w:pPr>
              <w:rPr>
                <w:lang w:val="kk-KZ"/>
              </w:rPr>
            </w:pPr>
          </w:p>
          <w:p w14:paraId="5486560C" w14:textId="3D0FCD37" w:rsidR="00B13B8E" w:rsidRDefault="00D26840" w:rsidP="00B13B8E">
            <w:pPr>
              <w:rPr>
                <w:lang w:val="kk-KZ"/>
              </w:rPr>
            </w:pPr>
            <w:hyperlink r:id="rId34" w:history="1">
              <w:r w:rsidRPr="007F6625">
                <w:rPr>
                  <w:rStyle w:val="ae"/>
                  <w:lang w:val="kk-KZ"/>
                </w:rPr>
                <w:t>https://drive.google.com/file/d/11GQcahPUEGCKDZf6yEcDrxqh8_Mqz8bH/view?usp=drive_link</w:t>
              </w:r>
            </w:hyperlink>
          </w:p>
          <w:p w14:paraId="332585A2" w14:textId="77777777" w:rsidR="00D26840" w:rsidRDefault="00D26840" w:rsidP="00B13B8E">
            <w:pPr>
              <w:rPr>
                <w:lang w:val="kk-KZ"/>
              </w:rPr>
            </w:pPr>
          </w:p>
          <w:p w14:paraId="11F31BB5" w14:textId="77777777" w:rsidR="00D26840" w:rsidRDefault="00D26840" w:rsidP="00B13B8E">
            <w:pPr>
              <w:rPr>
                <w:lang w:val="kk-KZ"/>
              </w:rPr>
            </w:pPr>
          </w:p>
          <w:p w14:paraId="1D54B914" w14:textId="77777777" w:rsidR="00D26840" w:rsidRDefault="00D26840" w:rsidP="00B13B8E">
            <w:pPr>
              <w:rPr>
                <w:lang w:val="kk-KZ"/>
              </w:rPr>
            </w:pPr>
          </w:p>
          <w:p w14:paraId="5FD350A6" w14:textId="77777777" w:rsidR="00D26840" w:rsidRDefault="00D26840" w:rsidP="00B13B8E">
            <w:pPr>
              <w:rPr>
                <w:lang w:val="kk-KZ"/>
              </w:rPr>
            </w:pPr>
          </w:p>
          <w:p w14:paraId="04F46A39" w14:textId="77777777" w:rsidR="00D26840" w:rsidRDefault="00D26840" w:rsidP="00B13B8E">
            <w:pPr>
              <w:rPr>
                <w:lang w:val="kk-KZ"/>
              </w:rPr>
            </w:pPr>
          </w:p>
          <w:p w14:paraId="72A91C8F" w14:textId="5260C765" w:rsidR="00B13B8E" w:rsidRDefault="00D26840" w:rsidP="00B13B8E">
            <w:pPr>
              <w:rPr>
                <w:lang w:val="kk-KZ"/>
              </w:rPr>
            </w:pPr>
            <w:hyperlink r:id="rId35" w:history="1">
              <w:r w:rsidRPr="007F6625">
                <w:rPr>
                  <w:rStyle w:val="ae"/>
                  <w:lang w:val="kk-KZ"/>
                </w:rPr>
                <w:t>https://drive.google.com/file/d/1IimJ9jXGQX04oX4_buqQi1P--FWjdZgt/view?usp=drive_link</w:t>
              </w:r>
            </w:hyperlink>
          </w:p>
          <w:p w14:paraId="1EB704F5" w14:textId="77777777" w:rsidR="00B13B8E" w:rsidRDefault="00B13B8E" w:rsidP="00B13B8E">
            <w:pPr>
              <w:rPr>
                <w:lang w:val="kk-KZ"/>
              </w:rPr>
            </w:pPr>
          </w:p>
          <w:p w14:paraId="0BAE31FA" w14:textId="77777777" w:rsidR="00F53D35" w:rsidRPr="00F53D35" w:rsidRDefault="00F53D35" w:rsidP="00F53D35">
            <w:pPr>
              <w:rPr>
                <w:lang w:val="kk-KZ"/>
              </w:rPr>
            </w:pPr>
          </w:p>
          <w:p w14:paraId="4839F119" w14:textId="77777777" w:rsidR="00F53D35" w:rsidRDefault="00F53D35" w:rsidP="00F53D35">
            <w:pPr>
              <w:rPr>
                <w:lang w:val="kk-KZ"/>
              </w:rPr>
            </w:pPr>
          </w:p>
          <w:p w14:paraId="6F63D6C4" w14:textId="1D3F34BB" w:rsidR="00F53D35" w:rsidRPr="00F53D35" w:rsidRDefault="00F53D35" w:rsidP="00F53D35">
            <w:pPr>
              <w:rPr>
                <w:lang w:val="kk-KZ"/>
              </w:rPr>
            </w:pPr>
          </w:p>
        </w:tc>
      </w:tr>
      <w:tr w:rsidR="004919A4" w:rsidRPr="00BE507A" w14:paraId="38C1DDDB" w14:textId="77777777" w:rsidTr="00C76690">
        <w:tc>
          <w:tcPr>
            <w:tcW w:w="456" w:type="dxa"/>
          </w:tcPr>
          <w:p w14:paraId="01BE2145" w14:textId="77777777" w:rsidR="004919A4" w:rsidRDefault="004919A4" w:rsidP="004C748F">
            <w:pPr>
              <w:rPr>
                <w:lang w:val="kk-KZ"/>
              </w:rPr>
            </w:pPr>
            <w:r>
              <w:rPr>
                <w:lang w:val="kk-KZ"/>
              </w:rPr>
              <w:lastRenderedPageBreak/>
              <w:t>12</w:t>
            </w:r>
          </w:p>
        </w:tc>
        <w:tc>
          <w:tcPr>
            <w:tcW w:w="2665" w:type="dxa"/>
          </w:tcPr>
          <w:p w14:paraId="760F1866" w14:textId="77777777" w:rsidR="004919A4" w:rsidRDefault="004919A4" w:rsidP="004C748F">
            <w:pPr>
              <w:rPr>
                <w:lang w:val="kk-KZ"/>
              </w:rPr>
            </w:pPr>
            <w:r>
              <w:rPr>
                <w:lang w:val="kk-KZ"/>
              </w:rPr>
              <w:t>Қазақстан Республикасы Білім және ғылым министрінің 2008 жылғы 18 наурыздағы №125 бұйрығы 1 – қосымшасы «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 талаптары сақталмаған.</w:t>
            </w:r>
          </w:p>
          <w:p w14:paraId="3C27F413" w14:textId="77777777" w:rsidR="004919A4" w:rsidRDefault="004919A4" w:rsidP="004C748F">
            <w:pPr>
              <w:rPr>
                <w:lang w:val="kk-KZ"/>
              </w:rPr>
            </w:pPr>
          </w:p>
          <w:p w14:paraId="63CB4069" w14:textId="77777777" w:rsidR="004919A4" w:rsidRDefault="004919A4" w:rsidP="004C748F">
            <w:pPr>
              <w:rPr>
                <w:lang w:val="kk-KZ"/>
              </w:rPr>
            </w:pPr>
            <w:r>
              <w:rPr>
                <w:lang w:val="kk-KZ"/>
              </w:rPr>
              <w:t>Тоқсандық жиынтық бақылау сабақтың   соңғы қүндері өткізілген.</w:t>
            </w:r>
          </w:p>
        </w:tc>
        <w:tc>
          <w:tcPr>
            <w:tcW w:w="2714" w:type="dxa"/>
          </w:tcPr>
          <w:p w14:paraId="0772EF3D" w14:textId="65272230" w:rsidR="004919A4" w:rsidRDefault="00BE507A" w:rsidP="004C748F">
            <w:pPr>
              <w:rPr>
                <w:lang w:val="kk-KZ"/>
              </w:rPr>
            </w:pPr>
            <w:r w:rsidRPr="00D27AB6">
              <w:rPr>
                <w:lang w:val="kk-KZ"/>
              </w:rPr>
              <w:t>Тоқсандық жиынтық бақылау сабақтың   соңғы қүндері өткізбеуді қадағаланды</w:t>
            </w:r>
          </w:p>
        </w:tc>
        <w:tc>
          <w:tcPr>
            <w:tcW w:w="15917" w:type="dxa"/>
          </w:tcPr>
          <w:p w14:paraId="2D73693F" w14:textId="77777777" w:rsidR="00B13B8E" w:rsidRDefault="00B13B8E" w:rsidP="00B13B8E">
            <w:pPr>
              <w:rPr>
                <w:lang w:val="kk-KZ"/>
              </w:rPr>
            </w:pPr>
            <w:r w:rsidRPr="00B6663F">
              <w:rPr>
                <w:rFonts w:asciiTheme="majorBidi" w:hAnsiTheme="majorBidi" w:cstheme="majorBidi"/>
                <w:lang w:val="kk-KZ"/>
              </w:rPr>
              <w:t>«Bilimal»</w:t>
            </w:r>
            <w:r>
              <w:rPr>
                <w:rFonts w:asciiTheme="majorBidi" w:hAnsiTheme="majorBidi" w:cstheme="majorBidi"/>
                <w:lang w:val="kk-KZ"/>
              </w:rPr>
              <w:t xml:space="preserve"> электронды журнал</w:t>
            </w:r>
          </w:p>
          <w:p w14:paraId="5F50AAA2" w14:textId="295777A3" w:rsidR="004919A4" w:rsidRDefault="004919A4" w:rsidP="004C748F">
            <w:pPr>
              <w:rPr>
                <w:lang w:val="kk-KZ"/>
              </w:rPr>
            </w:pPr>
          </w:p>
        </w:tc>
      </w:tr>
      <w:tr w:rsidR="004919A4" w:rsidRPr="00EA46F7" w14:paraId="314F9546" w14:textId="77777777" w:rsidTr="00C76690">
        <w:tc>
          <w:tcPr>
            <w:tcW w:w="456" w:type="dxa"/>
          </w:tcPr>
          <w:p w14:paraId="0068E8CA" w14:textId="77777777" w:rsidR="004919A4" w:rsidRDefault="004919A4" w:rsidP="004C748F">
            <w:pPr>
              <w:rPr>
                <w:lang w:val="kk-KZ"/>
              </w:rPr>
            </w:pPr>
            <w:r>
              <w:rPr>
                <w:lang w:val="kk-KZ"/>
              </w:rPr>
              <w:t>13</w:t>
            </w:r>
          </w:p>
        </w:tc>
        <w:tc>
          <w:tcPr>
            <w:tcW w:w="2665" w:type="dxa"/>
          </w:tcPr>
          <w:p w14:paraId="53B732C5" w14:textId="77777777" w:rsidR="004919A4" w:rsidRPr="00337064" w:rsidRDefault="004919A4" w:rsidP="004C748F">
            <w:pPr>
              <w:rPr>
                <w:lang w:val="kk-KZ"/>
              </w:rPr>
            </w:pPr>
            <w:r>
              <w:rPr>
                <w:lang w:val="kk-KZ"/>
              </w:rPr>
              <w:t xml:space="preserve">«Шопа БМ» КММтамақтандырудың ұйымдастырылғанын және тамақтандыру </w:t>
            </w:r>
            <w:r>
              <w:rPr>
                <w:lang w:val="kk-KZ"/>
              </w:rPr>
              <w:lastRenderedPageBreak/>
              <w:t>об</w:t>
            </w:r>
            <w:r w:rsidRPr="00337064">
              <w:rPr>
                <w:lang w:val="kk-KZ"/>
              </w:rPr>
              <w:t>ъ</w:t>
            </w:r>
            <w:r>
              <w:rPr>
                <w:lang w:val="kk-KZ"/>
              </w:rPr>
              <w:t xml:space="preserve">ектісінің болуы мен оның сәйкестігін растайтын санитарлық – эпидемиялогиялық қорытындысының болмауы </w:t>
            </w:r>
          </w:p>
        </w:tc>
        <w:tc>
          <w:tcPr>
            <w:tcW w:w="2714" w:type="dxa"/>
          </w:tcPr>
          <w:p w14:paraId="3623A1E9" w14:textId="05E413FB" w:rsidR="004919A4" w:rsidRDefault="008221F7" w:rsidP="004C748F">
            <w:pPr>
              <w:rPr>
                <w:lang w:val="kk-KZ"/>
              </w:rPr>
            </w:pPr>
            <w:r w:rsidRPr="00D27AB6">
              <w:rPr>
                <w:lang w:val="kk-KZ"/>
              </w:rPr>
              <w:lastRenderedPageBreak/>
              <w:t xml:space="preserve">Білім алушылардың тамақпен қамтамасыз етуге арналған санитарлық – </w:t>
            </w:r>
            <w:r w:rsidRPr="00D27AB6">
              <w:rPr>
                <w:lang w:val="kk-KZ"/>
              </w:rPr>
              <w:lastRenderedPageBreak/>
              <w:t>эпидемиялогиялық қорытындысы ұсынылды.</w:t>
            </w:r>
          </w:p>
        </w:tc>
        <w:tc>
          <w:tcPr>
            <w:tcW w:w="15917" w:type="dxa"/>
          </w:tcPr>
          <w:p w14:paraId="02F39423" w14:textId="250DEB40" w:rsidR="004919A4" w:rsidRDefault="00B13B8E" w:rsidP="004C748F">
            <w:pPr>
              <w:rPr>
                <w:lang w:val="kk-KZ"/>
              </w:rPr>
            </w:pPr>
            <w:hyperlink r:id="rId36" w:history="1">
              <w:r w:rsidRPr="00E02077">
                <w:rPr>
                  <w:rStyle w:val="ae"/>
                  <w:lang w:val="kk-KZ"/>
                </w:rPr>
                <w:t>https://drive.google.com/file/d/1KUbo3j1ZCUbMUdnCCmahhvVlvulOcUSD/view?usp=drive_link</w:t>
              </w:r>
            </w:hyperlink>
          </w:p>
          <w:p w14:paraId="02009AD0" w14:textId="77777777" w:rsidR="00EA46F7" w:rsidRPr="00EA46F7" w:rsidRDefault="00EA46F7" w:rsidP="004C748F">
            <w:pPr>
              <w:rPr>
                <w:lang w:val="kk-KZ"/>
              </w:rPr>
            </w:pPr>
          </w:p>
          <w:p w14:paraId="2837880B" w14:textId="00F4A1E1" w:rsidR="00B13B8E" w:rsidRDefault="00EA46F7" w:rsidP="004C748F">
            <w:pPr>
              <w:rPr>
                <w:lang w:val="kk-KZ"/>
              </w:rPr>
            </w:pPr>
            <w:hyperlink r:id="rId37" w:history="1">
              <w:r w:rsidRPr="00691CAC">
                <w:rPr>
                  <w:rStyle w:val="ae"/>
                  <w:lang w:val="kk-KZ"/>
                </w:rPr>
                <w:t>https://drive.google.com/file/d/1UQeHBygc4qlQkjaP1DAquBniWVm4Sl04/view?usp=drive_link</w:t>
              </w:r>
            </w:hyperlink>
          </w:p>
          <w:p w14:paraId="059A0599" w14:textId="77777777" w:rsidR="00EA46F7" w:rsidRDefault="00EA46F7" w:rsidP="004C748F">
            <w:pPr>
              <w:rPr>
                <w:lang w:val="kk-KZ"/>
              </w:rPr>
            </w:pPr>
          </w:p>
          <w:p w14:paraId="1C582B7D" w14:textId="2BE7E79A" w:rsidR="00EA46F7" w:rsidRDefault="00EA46F7" w:rsidP="004C748F">
            <w:pPr>
              <w:rPr>
                <w:lang w:val="kk-KZ"/>
              </w:rPr>
            </w:pPr>
            <w:hyperlink r:id="rId38" w:history="1">
              <w:r w:rsidRPr="00691CAC">
                <w:rPr>
                  <w:rStyle w:val="ae"/>
                  <w:lang w:val="kk-KZ"/>
                </w:rPr>
                <w:t>https://drive.google.com/file/d/11ZddjrOQ0XIja8jvXjtI6AtVUGgn8j08/view?usp=drive_link</w:t>
              </w:r>
            </w:hyperlink>
          </w:p>
          <w:p w14:paraId="37ADC6C2" w14:textId="77777777" w:rsidR="00EA46F7" w:rsidRDefault="00EA46F7" w:rsidP="004C748F">
            <w:pPr>
              <w:rPr>
                <w:lang w:val="kk-KZ"/>
              </w:rPr>
            </w:pPr>
          </w:p>
          <w:p w14:paraId="1007308E" w14:textId="1228AA1E" w:rsidR="00EA46F7" w:rsidRDefault="00EA46F7" w:rsidP="004C748F">
            <w:pPr>
              <w:rPr>
                <w:lang w:val="kk-KZ"/>
              </w:rPr>
            </w:pPr>
          </w:p>
        </w:tc>
      </w:tr>
    </w:tbl>
    <w:p w14:paraId="7A28A392" w14:textId="77777777" w:rsidR="004919A4" w:rsidRPr="00A74CBC" w:rsidRDefault="004919A4" w:rsidP="004919A4">
      <w:pPr>
        <w:rPr>
          <w:lang w:val="kk-KZ"/>
        </w:rPr>
      </w:pPr>
    </w:p>
    <w:p w14:paraId="0417FF98" w14:textId="77777777" w:rsidR="004919A4" w:rsidRDefault="004919A4" w:rsidP="004919A4">
      <w:pPr>
        <w:rPr>
          <w:lang w:val="kk-KZ"/>
        </w:rPr>
      </w:pPr>
    </w:p>
    <w:p w14:paraId="27B51EE5" w14:textId="77777777" w:rsidR="004919A4" w:rsidRPr="00757B81" w:rsidRDefault="004919A4" w:rsidP="004919A4">
      <w:pPr>
        <w:rPr>
          <w:lang w:val="kk-KZ"/>
        </w:rPr>
      </w:pPr>
    </w:p>
    <w:p w14:paraId="21DA358A" w14:textId="77777777" w:rsidR="00A00000" w:rsidRPr="008221F7" w:rsidRDefault="00A00000">
      <w:pPr>
        <w:rPr>
          <w:lang w:val="kk-KZ"/>
        </w:rPr>
      </w:pPr>
    </w:p>
    <w:sectPr w:rsidR="00A00000" w:rsidRPr="008221F7" w:rsidSect="004919A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43"/>
    <w:rsid w:val="0001467B"/>
    <w:rsid w:val="00034309"/>
    <w:rsid w:val="0008624E"/>
    <w:rsid w:val="00094A43"/>
    <w:rsid w:val="000B19EA"/>
    <w:rsid w:val="00102F6D"/>
    <w:rsid w:val="00164930"/>
    <w:rsid w:val="00192DBC"/>
    <w:rsid w:val="001C56AA"/>
    <w:rsid w:val="00313844"/>
    <w:rsid w:val="00316569"/>
    <w:rsid w:val="003275DE"/>
    <w:rsid w:val="00442543"/>
    <w:rsid w:val="004919A4"/>
    <w:rsid w:val="004958A7"/>
    <w:rsid w:val="00506FD7"/>
    <w:rsid w:val="0055407F"/>
    <w:rsid w:val="00597303"/>
    <w:rsid w:val="00605009"/>
    <w:rsid w:val="00715E5F"/>
    <w:rsid w:val="00763C8F"/>
    <w:rsid w:val="00786466"/>
    <w:rsid w:val="0081730B"/>
    <w:rsid w:val="008221F7"/>
    <w:rsid w:val="00870077"/>
    <w:rsid w:val="008E7FEF"/>
    <w:rsid w:val="00944502"/>
    <w:rsid w:val="009B21EE"/>
    <w:rsid w:val="009C2386"/>
    <w:rsid w:val="009C7C67"/>
    <w:rsid w:val="009E08BF"/>
    <w:rsid w:val="00A00000"/>
    <w:rsid w:val="00A2533A"/>
    <w:rsid w:val="00A35973"/>
    <w:rsid w:val="00A67896"/>
    <w:rsid w:val="00AC7EEB"/>
    <w:rsid w:val="00B06CF7"/>
    <w:rsid w:val="00B13B8E"/>
    <w:rsid w:val="00B6663F"/>
    <w:rsid w:val="00BE507A"/>
    <w:rsid w:val="00C14265"/>
    <w:rsid w:val="00C30F6E"/>
    <w:rsid w:val="00C72957"/>
    <w:rsid w:val="00C76690"/>
    <w:rsid w:val="00CE6E77"/>
    <w:rsid w:val="00D07933"/>
    <w:rsid w:val="00D26840"/>
    <w:rsid w:val="00D27AB6"/>
    <w:rsid w:val="00D471D0"/>
    <w:rsid w:val="00DA6E31"/>
    <w:rsid w:val="00EA46F7"/>
    <w:rsid w:val="00EE20FF"/>
    <w:rsid w:val="00EE6F28"/>
    <w:rsid w:val="00F154D1"/>
    <w:rsid w:val="00F474A3"/>
    <w:rsid w:val="00F53D35"/>
    <w:rsid w:val="00F641E2"/>
    <w:rsid w:val="00F83A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E353"/>
  <w15:chartTrackingRefBased/>
  <w15:docId w15:val="{F3329449-A973-45D5-99F2-7C43C0A0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9A4"/>
    <w:pPr>
      <w:suppressAutoHyphens/>
      <w:spacing w:after="0" w:line="240" w:lineRule="auto"/>
    </w:pPr>
    <w:rPr>
      <w:rFonts w:ascii="Times New Roman" w:eastAsia="Times New Roman" w:hAnsi="Times New Roman" w:cs="Times New Roman"/>
      <w:kern w:val="0"/>
      <w:sz w:val="24"/>
      <w:szCs w:val="24"/>
      <w:lang w:val="ru-RU" w:eastAsia="zh-CN"/>
      <w14:ligatures w14:val="none"/>
    </w:rPr>
  </w:style>
  <w:style w:type="paragraph" w:styleId="1">
    <w:name w:val="heading 1"/>
    <w:basedOn w:val="a"/>
    <w:next w:val="a"/>
    <w:link w:val="10"/>
    <w:uiPriority w:val="9"/>
    <w:qFormat/>
    <w:rsid w:val="00442543"/>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442543"/>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442543"/>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442543"/>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442543"/>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442543"/>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442543"/>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442543"/>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442543"/>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54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254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254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254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254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254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2543"/>
    <w:rPr>
      <w:rFonts w:eastAsiaTheme="majorEastAsia" w:cstheme="majorBidi"/>
      <w:color w:val="595959" w:themeColor="text1" w:themeTint="A6"/>
    </w:rPr>
  </w:style>
  <w:style w:type="character" w:customStyle="1" w:styleId="80">
    <w:name w:val="Заголовок 8 Знак"/>
    <w:basedOn w:val="a0"/>
    <w:link w:val="8"/>
    <w:uiPriority w:val="9"/>
    <w:semiHidden/>
    <w:rsid w:val="0044254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2543"/>
    <w:rPr>
      <w:rFonts w:eastAsiaTheme="majorEastAsia" w:cstheme="majorBidi"/>
      <w:color w:val="272727" w:themeColor="text1" w:themeTint="D8"/>
    </w:rPr>
  </w:style>
  <w:style w:type="paragraph" w:styleId="a3">
    <w:name w:val="Title"/>
    <w:basedOn w:val="a"/>
    <w:next w:val="a"/>
    <w:link w:val="a4"/>
    <w:uiPriority w:val="10"/>
    <w:qFormat/>
    <w:rsid w:val="00442543"/>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442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2543"/>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4425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2543"/>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442543"/>
    <w:rPr>
      <w:i/>
      <w:iCs/>
      <w:color w:val="404040" w:themeColor="text1" w:themeTint="BF"/>
    </w:rPr>
  </w:style>
  <w:style w:type="paragraph" w:styleId="a7">
    <w:name w:val="List Paragraph"/>
    <w:basedOn w:val="a"/>
    <w:uiPriority w:val="34"/>
    <w:qFormat/>
    <w:rsid w:val="00442543"/>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442543"/>
    <w:rPr>
      <w:i/>
      <w:iCs/>
      <w:color w:val="2F5496" w:themeColor="accent1" w:themeShade="BF"/>
    </w:rPr>
  </w:style>
  <w:style w:type="paragraph" w:styleId="a9">
    <w:name w:val="Intense Quote"/>
    <w:basedOn w:val="a"/>
    <w:next w:val="a"/>
    <w:link w:val="aa"/>
    <w:uiPriority w:val="30"/>
    <w:qFormat/>
    <w:rsid w:val="00442543"/>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442543"/>
    <w:rPr>
      <w:i/>
      <w:iCs/>
      <w:color w:val="2F5496" w:themeColor="accent1" w:themeShade="BF"/>
    </w:rPr>
  </w:style>
  <w:style w:type="character" w:styleId="ab">
    <w:name w:val="Intense Reference"/>
    <w:basedOn w:val="a0"/>
    <w:uiPriority w:val="32"/>
    <w:qFormat/>
    <w:rsid w:val="00442543"/>
    <w:rPr>
      <w:b/>
      <w:bCs/>
      <w:smallCaps/>
      <w:color w:val="2F5496" w:themeColor="accent1" w:themeShade="BF"/>
      <w:spacing w:val="5"/>
    </w:rPr>
  </w:style>
  <w:style w:type="table" w:styleId="ac">
    <w:name w:val="Table Grid"/>
    <w:basedOn w:val="a1"/>
    <w:uiPriority w:val="39"/>
    <w:rsid w:val="0049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919A4"/>
    <w:pPr>
      <w:suppressAutoHyphens/>
      <w:spacing w:after="0" w:line="240" w:lineRule="auto"/>
    </w:pPr>
    <w:rPr>
      <w:rFonts w:ascii="Times New Roman" w:eastAsia="Times New Roman" w:hAnsi="Times New Roman" w:cs="Times New Roman"/>
      <w:kern w:val="0"/>
      <w:sz w:val="24"/>
      <w:szCs w:val="24"/>
      <w:lang w:val="ru-RU" w:eastAsia="zh-CN"/>
      <w14:ligatures w14:val="none"/>
    </w:rPr>
  </w:style>
  <w:style w:type="character" w:styleId="ae">
    <w:name w:val="Hyperlink"/>
    <w:basedOn w:val="a0"/>
    <w:uiPriority w:val="99"/>
    <w:unhideWhenUsed/>
    <w:rsid w:val="00A2533A"/>
    <w:rPr>
      <w:color w:val="0563C1" w:themeColor="hyperlink"/>
      <w:u w:val="single"/>
    </w:rPr>
  </w:style>
  <w:style w:type="character" w:styleId="af">
    <w:name w:val="Unresolved Mention"/>
    <w:basedOn w:val="a0"/>
    <w:uiPriority w:val="99"/>
    <w:semiHidden/>
    <w:unhideWhenUsed/>
    <w:rsid w:val="00A2533A"/>
    <w:rPr>
      <w:color w:val="605E5C"/>
      <w:shd w:val="clear" w:color="auto" w:fill="E1DFDD"/>
    </w:rPr>
  </w:style>
  <w:style w:type="character" w:styleId="af0">
    <w:name w:val="FollowedHyperlink"/>
    <w:basedOn w:val="a0"/>
    <w:uiPriority w:val="99"/>
    <w:semiHidden/>
    <w:unhideWhenUsed/>
    <w:rsid w:val="00102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CNLEHlQs8sCQiHZTFOUzjkvbl2UMM39N/edit?usp=drive_link&amp;ouid=112830650316248467495&amp;rtpof=true&amp;sd=true" TargetMode="External"/><Relationship Id="rId18" Type="http://schemas.openxmlformats.org/officeDocument/2006/relationships/hyperlink" Target="https://drive.google.com/file/d/1ELN1NLP0blmT-VQk1ZDKLOsjJlTkoQub/view?usp=drive_link" TargetMode="External"/><Relationship Id="rId26" Type="http://schemas.openxmlformats.org/officeDocument/2006/relationships/hyperlink" Target="https://drive.google.com/file/d/12qu_mMuJBG2NFfrGe_E7DK2LexGFfn9r/view?usp=drive_link" TargetMode="External"/><Relationship Id="rId39" Type="http://schemas.openxmlformats.org/officeDocument/2006/relationships/fontTable" Target="fontTable.xml"/><Relationship Id="rId21" Type="http://schemas.openxmlformats.org/officeDocument/2006/relationships/hyperlink" Target="https://drive.google.com/file/d/1Hy3JLlqhueRFHC-QwMQKQTtuN_yy4rTE/view?usp=drive_link" TargetMode="External"/><Relationship Id="rId34" Type="http://schemas.openxmlformats.org/officeDocument/2006/relationships/hyperlink" Target="https://drive.google.com/file/d/11GQcahPUEGCKDZf6yEcDrxqh8_Mqz8bH/view?usp=drive_link" TargetMode="External"/><Relationship Id="rId7" Type="http://schemas.openxmlformats.org/officeDocument/2006/relationships/hyperlink" Target="https://docs.google.com/spreadsheets/d/11cfaj11m8gpskIk5kN52sFk8kVLAvxqJ/edit?usp=drive_link&amp;ouid=112830650316248467495&amp;rtpof=true&amp;sd=true" TargetMode="External"/><Relationship Id="rId12" Type="http://schemas.openxmlformats.org/officeDocument/2006/relationships/hyperlink" Target="https://docs.google.com/spreadsheets/d/1HkBvEcrMk3UPR3pr2Ixp0_7LxoenZ-zI/edit?usp=drive_link&amp;ouid=112830650316248467495&amp;rtpof=true&amp;sd=true" TargetMode="External"/><Relationship Id="rId17" Type="http://schemas.openxmlformats.org/officeDocument/2006/relationships/hyperlink" Target="https://drive.google.com/file/d/1oB7AqD8pOa-Zxr9yVVil959AiKBAa5mU/view?usp=drive_link" TargetMode="External"/><Relationship Id="rId25" Type="http://schemas.openxmlformats.org/officeDocument/2006/relationships/hyperlink" Target="https://drive.google.com/file/d/1IFfWWNvFSNJpdebGO0nuyA6IwMx4ISF4/view?usp=drive_link" TargetMode="External"/><Relationship Id="rId33" Type="http://schemas.openxmlformats.org/officeDocument/2006/relationships/hyperlink" Target="https://drive.google.com/file/d/1D6DoK-cgb0AjhvrNbowy-qqktiYeR9f5/view?usp=drive_link" TargetMode="External"/><Relationship Id="rId38" Type="http://schemas.openxmlformats.org/officeDocument/2006/relationships/hyperlink" Target="https://drive.google.com/file/d/11ZddjrOQ0XIja8jvXjtI6AtVUGgn8j08/view?usp=drive_link" TargetMode="External"/><Relationship Id="rId2" Type="http://schemas.openxmlformats.org/officeDocument/2006/relationships/styles" Target="styles.xml"/><Relationship Id="rId16" Type="http://schemas.openxmlformats.org/officeDocument/2006/relationships/hyperlink" Target="https://drive.google.com/file/d/1ec6ngH2Wk3YeFeuJ6Sg_iP5Rp2r5KKTt/view?usp=drive_link" TargetMode="External"/><Relationship Id="rId20" Type="http://schemas.openxmlformats.org/officeDocument/2006/relationships/hyperlink" Target="https://drive.google.com/file/d/1Y9MWaQEk6b5lLGmPOzqTNxiLwd6nPVWT/view?usp=drive_link" TargetMode="External"/><Relationship Id="rId29" Type="http://schemas.openxmlformats.org/officeDocument/2006/relationships/hyperlink" Target="https://drive.google.com/file/d/11E3YiWDXzgAp_D954MPbb2LbgB5z88DS/view?usp=drive_link" TargetMode="External"/><Relationship Id="rId1" Type="http://schemas.openxmlformats.org/officeDocument/2006/relationships/customXml" Target="../customXml/item1.xml"/><Relationship Id="rId6" Type="http://schemas.openxmlformats.org/officeDocument/2006/relationships/hyperlink" Target="https://docs.google.com/document/d/1u0QjoZoQY0O2Zn9igV2dcIp5_xRsCy6j/edit?usp=drive_link&amp;ouid=112830650316248467495&amp;rtpof=true&amp;sd=true" TargetMode="External"/><Relationship Id="rId11" Type="http://schemas.openxmlformats.org/officeDocument/2006/relationships/hyperlink" Target="https://docs.google.com/spreadsheets/d/1HkBvEcrMk3UPR3pr2Ixp0_7LxoenZ-zI/edit?usp=drive_link&amp;ouid=112830650316248467495&amp;rtpof=true&amp;sd=true" TargetMode="External"/><Relationship Id="rId24" Type="http://schemas.openxmlformats.org/officeDocument/2006/relationships/hyperlink" Target="https://drive.google.com/file/d/18ebDqWylsGTvoxedvIURn_l-VkpXa2ND/view?usp=drive_link" TargetMode="External"/><Relationship Id="rId32" Type="http://schemas.openxmlformats.org/officeDocument/2006/relationships/hyperlink" Target="https://drive.google.com/file/d/1YDMKpHrYtD_sniDs4qTxPXz0xMtU7SPK/view?usp=drive_link" TargetMode="External"/><Relationship Id="rId37" Type="http://schemas.openxmlformats.org/officeDocument/2006/relationships/hyperlink" Target="https://drive.google.com/file/d/1UQeHBygc4qlQkjaP1DAquBniWVm4Sl04/view?usp=drive_link" TargetMode="External"/><Relationship Id="rId40" Type="http://schemas.openxmlformats.org/officeDocument/2006/relationships/theme" Target="theme/theme1.xml"/><Relationship Id="rId5" Type="http://schemas.openxmlformats.org/officeDocument/2006/relationships/hyperlink" Target="https://drive.google.com/file/d/1jmgImr4zV6OsxVEr-9yaQh15IbAxsOpS/view?usp=drive_link" TargetMode="External"/><Relationship Id="rId15" Type="http://schemas.openxmlformats.org/officeDocument/2006/relationships/hyperlink" Target="https://drive.google.com/file/d/1lGa2HuJNVaX7cddlTgHpOUyAM_f3T19Y/view?usp=drive_link" TargetMode="External"/><Relationship Id="rId23" Type="http://schemas.openxmlformats.org/officeDocument/2006/relationships/hyperlink" Target="https://drive.google.com/file/d/14OU5LkgJm5ZwZlwVniV0dm_1a-qJDyHG/view?usp=drive_link" TargetMode="External"/><Relationship Id="rId28" Type="http://schemas.openxmlformats.org/officeDocument/2006/relationships/hyperlink" Target="https://drive.google.com/file/d/1EPFuUUEyGkFzVXccuvRxkWqJK7e0Gdti/view?usp=drive_link" TargetMode="External"/><Relationship Id="rId36" Type="http://schemas.openxmlformats.org/officeDocument/2006/relationships/hyperlink" Target="https://drive.google.com/file/d/1KUbo3j1ZCUbMUdnCCmahhvVlvulOcUSD/view?usp=drive_link" TargetMode="External"/><Relationship Id="rId10" Type="http://schemas.openxmlformats.org/officeDocument/2006/relationships/hyperlink" Target="https://docs.google.com/spreadsheets/d/1CNLEHlQs8sCQiHZTFOUzjkvbl2UMM39N/edit?usp=drive_link&amp;ouid=112830650316248467495&amp;rtpof=true&amp;sd=true" TargetMode="External"/><Relationship Id="rId19" Type="http://schemas.openxmlformats.org/officeDocument/2006/relationships/hyperlink" Target="https://drive.google.com/file/d/1VAqeC3VWSQ3RH2veWAv5HPBkqyXDikUF/view?usp=drive_link" TargetMode="External"/><Relationship Id="rId31" Type="http://schemas.openxmlformats.org/officeDocument/2006/relationships/hyperlink" Target="https://drive.google.com/file/d/1HDRcOdAuzlf-oO1MJBOoF-f5aZEAL1aV/view?usp=drive_link" TargetMode="External"/><Relationship Id="rId4" Type="http://schemas.openxmlformats.org/officeDocument/2006/relationships/webSettings" Target="webSettings.xml"/><Relationship Id="rId9" Type="http://schemas.openxmlformats.org/officeDocument/2006/relationships/hyperlink" Target="https://docs.google.com/spreadsheets/d/19XnuUPItQiz6P2e0UPtaqZo1tgJTb69y/edit?usp=drive_link&amp;ouid=112830650316248467495&amp;rtpof=true&amp;sd=true" TargetMode="External"/><Relationship Id="rId14" Type="http://schemas.openxmlformats.org/officeDocument/2006/relationships/hyperlink" Target="https://docs.google.com/spreadsheets/d/19XnuUPItQiz6P2e0UPtaqZo1tgJTb69y/edit?usp=drive_link&amp;ouid=112830650316248467495&amp;rtpof=true&amp;sd=true" TargetMode="External"/><Relationship Id="rId22" Type="http://schemas.openxmlformats.org/officeDocument/2006/relationships/hyperlink" Target="https://drive.google.com/drive/folders/18K0kF04-iFfiRqM22Cuc039sLWqsXINK?usp=sharing" TargetMode="External"/><Relationship Id="rId27" Type="http://schemas.openxmlformats.org/officeDocument/2006/relationships/hyperlink" Target="https://drive.google.com/file/d/1u1kONfY9N-P30K5X52Re-xvzYRX2he49/view?usp=drive_link" TargetMode="External"/><Relationship Id="rId30" Type="http://schemas.openxmlformats.org/officeDocument/2006/relationships/hyperlink" Target="https://drive.google.com/file/d/1ZUZOn-GSimji36-JNu7iwzM7EprYhvcd/view?usp=drive_link" TargetMode="External"/><Relationship Id="rId35" Type="http://schemas.openxmlformats.org/officeDocument/2006/relationships/hyperlink" Target="https://drive.google.com/file/d/1IimJ9jXGQX04oX4_buqQi1P--FWjdZgt/view?usp=drive_link" TargetMode="External"/><Relationship Id="rId8" Type="http://schemas.openxmlformats.org/officeDocument/2006/relationships/hyperlink" Target="https://docs.google.com/spreadsheets/d/1o7RkaoFsU7foU6WHtjiMqcvLgUb5qqTq/edit?usp=drive_link&amp;ouid=112830650316248467495&amp;rtpof=true&amp;sd=true"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2F0E-63CC-4114-9776-10EEA9DE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352</Words>
  <Characters>1340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дана Сарсенбаева</dc:creator>
  <cp:keywords/>
  <dc:description/>
  <cp:lastModifiedBy>Гульдана Сарсенбаева</cp:lastModifiedBy>
  <cp:revision>9</cp:revision>
  <cp:lastPrinted>2025-06-30T12:24:00Z</cp:lastPrinted>
  <dcterms:created xsi:type="dcterms:W3CDTF">2025-06-25T07:24:00Z</dcterms:created>
  <dcterms:modified xsi:type="dcterms:W3CDTF">2025-07-10T05:07:00Z</dcterms:modified>
</cp:coreProperties>
</file>